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D59A2D1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="00EF5A5E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553A477F" w14:textId="4944D099" w:rsidR="006E103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8526193" w:history="1">
            <w:r w:rsidR="006E103C" w:rsidRPr="003A67B5">
              <w:rPr>
                <w:rStyle w:val="Hiperligao"/>
                <w:noProof/>
              </w:rPr>
              <w:t>Índice de Figura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3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 w:rsidR="004348D3">
              <w:rPr>
                <w:noProof/>
                <w:webHidden/>
              </w:rPr>
              <w:t>4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37D5C28E" w14:textId="4D62A334" w:rsidR="006E103C" w:rsidRDefault="004348D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26194" w:history="1">
            <w:r w:rsidR="006E103C" w:rsidRPr="003A67B5">
              <w:rPr>
                <w:rStyle w:val="Hiperligao"/>
                <w:noProof/>
              </w:rPr>
              <w:t>Índice de Tabela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4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1E959F40" w14:textId="3681074F" w:rsidR="006E103C" w:rsidRDefault="004348D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26195" w:history="1">
            <w:r w:rsidR="006E103C" w:rsidRPr="003A67B5">
              <w:rPr>
                <w:rStyle w:val="Hiperligao"/>
                <w:noProof/>
              </w:rPr>
              <w:t>1</w:t>
            </w:r>
            <w:r w:rsidR="006E103C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Introduçã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5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6D0B0FAC" w14:textId="63A76F52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196" w:history="1">
            <w:r w:rsidR="006E103C" w:rsidRPr="003A67B5">
              <w:rPr>
                <w:rStyle w:val="Hiperligao"/>
                <w:noProof/>
              </w:rPr>
              <w:t>1.1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umário executiv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6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5C6526E1" w14:textId="5D48F47C" w:rsidR="006E103C" w:rsidRDefault="004348D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26197" w:history="1">
            <w:r w:rsidR="006E103C" w:rsidRPr="003A67B5">
              <w:rPr>
                <w:rStyle w:val="Hiperligao"/>
                <w:noProof/>
              </w:rPr>
              <w:t>2</w:t>
            </w:r>
            <w:r w:rsidR="006E103C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Especificação do Sistema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7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2F916712" w14:textId="46596023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198" w:history="1">
            <w:r w:rsidR="006E103C" w:rsidRPr="003A67B5">
              <w:rPr>
                <w:rStyle w:val="Hiperligao"/>
                <w:noProof/>
              </w:rPr>
              <w:t>2.1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Definição da Lógica de Negóci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8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782BF580" w14:textId="783FF208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199" w:history="1">
            <w:r w:rsidR="006E103C" w:rsidRPr="003A67B5">
              <w:rPr>
                <w:rStyle w:val="Hiperligao"/>
                <w:noProof/>
              </w:rPr>
              <w:t>2.2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Análise de Impact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199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49763925" w14:textId="368E253C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0" w:history="1">
            <w:r w:rsidR="006E103C" w:rsidRPr="003A67B5">
              <w:rPr>
                <w:rStyle w:val="Hiperligao"/>
                <w:noProof/>
              </w:rPr>
              <w:t>2.3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Análise Concorrencial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0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577B0DD7" w14:textId="0E4430EC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1" w:history="1">
            <w:r w:rsidR="006E103C" w:rsidRPr="003A67B5">
              <w:rPr>
                <w:rStyle w:val="Hiperligao"/>
                <w:noProof/>
              </w:rPr>
              <w:t>2.3.1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Prest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1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26CEE34C" w14:textId="78782CE2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2" w:history="1">
            <w:r w:rsidR="006E103C" w:rsidRPr="003A67B5">
              <w:rPr>
                <w:rStyle w:val="Hiperligao"/>
                <w:noProof/>
              </w:rPr>
              <w:t>2.3.2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Veja Obra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2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69F2AD8E" w14:textId="0FD8F778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3" w:history="1">
            <w:r w:rsidR="006E103C" w:rsidRPr="003A67B5">
              <w:rPr>
                <w:rStyle w:val="Hiperligao"/>
                <w:noProof/>
              </w:rPr>
              <w:t>2.3.3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Arquimede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3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1DF8FD59" w14:textId="6A09BB8C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4" w:history="1">
            <w:r w:rsidR="006E103C" w:rsidRPr="003A67B5">
              <w:rPr>
                <w:rStyle w:val="Hiperligao"/>
                <w:noProof/>
              </w:rPr>
              <w:t>2.3.4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Comparação dos Sistema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4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741C1439" w14:textId="75B5AC7E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5" w:history="1">
            <w:r w:rsidR="006E103C" w:rsidRPr="003A67B5">
              <w:rPr>
                <w:rStyle w:val="Hiperligao"/>
                <w:noProof/>
              </w:rPr>
              <w:t>2.3.5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Enquadramento da análise concorrencial no SI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5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7440C730" w14:textId="0F884042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6" w:history="1">
            <w:r w:rsidR="006E103C" w:rsidRPr="003A67B5">
              <w:rPr>
                <w:rStyle w:val="Hiperligao"/>
                <w:noProof/>
              </w:rPr>
              <w:t>2.4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Wireframes/Mockup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6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74267FA2" w14:textId="58C8CE5A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7" w:history="1">
            <w:r w:rsidR="006E103C" w:rsidRPr="003A67B5">
              <w:rPr>
                <w:rStyle w:val="Hiperligao"/>
                <w:noProof/>
              </w:rPr>
              <w:t>2.5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Diagrama de Classe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7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03FB6C28" w14:textId="045E93A3" w:rsidR="006E103C" w:rsidRDefault="004348D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26208" w:history="1">
            <w:r w:rsidR="006E103C" w:rsidRPr="003A67B5">
              <w:rPr>
                <w:rStyle w:val="Hiperligao"/>
                <w:noProof/>
              </w:rPr>
              <w:t>3</w:t>
            </w:r>
            <w:r w:rsidR="006E103C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crum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8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5F70E936" w14:textId="6535851D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09" w:history="1">
            <w:r w:rsidR="006E103C" w:rsidRPr="003A67B5">
              <w:rPr>
                <w:rStyle w:val="Hiperligao"/>
                <w:noProof/>
              </w:rPr>
              <w:t>3.1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Aplicação do Scrum ao Projet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09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09AF9CAE" w14:textId="34FC7487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0" w:history="1">
            <w:r w:rsidR="006E103C" w:rsidRPr="003A67B5">
              <w:rPr>
                <w:rStyle w:val="Hiperligao"/>
                <w:noProof/>
              </w:rPr>
              <w:t>3.2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takeholders e Scrum Team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0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311A6D71" w14:textId="66429091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1" w:history="1">
            <w:r w:rsidR="006E103C" w:rsidRPr="003A67B5">
              <w:rPr>
                <w:rStyle w:val="Hiperligao"/>
                <w:noProof/>
              </w:rPr>
              <w:t>3.3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User Storie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1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5DE564A9" w14:textId="78EA9A39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2" w:history="1">
            <w:r w:rsidR="006E103C" w:rsidRPr="003A67B5">
              <w:rPr>
                <w:rStyle w:val="Hiperligao"/>
                <w:noProof/>
              </w:rPr>
              <w:t>3.4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print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2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445394B7" w14:textId="2DABD0AB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3" w:history="1">
            <w:r w:rsidR="006E103C" w:rsidRPr="003A67B5">
              <w:rPr>
                <w:rStyle w:val="Hiperligao"/>
                <w:noProof/>
              </w:rPr>
              <w:t>3.4.1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print 1 (27 de abril de 2023 a 11 de maio de 2023)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3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557D0AD8" w14:textId="12DA1111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4" w:history="1">
            <w:r w:rsidR="006E103C" w:rsidRPr="003A67B5">
              <w:rPr>
                <w:rStyle w:val="Hiperligao"/>
                <w:noProof/>
              </w:rPr>
              <w:t>3.4.2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print 2 (11 de maio a 24 de maio de 2023)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4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3915DC8E" w14:textId="30C7D212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5" w:history="1">
            <w:r w:rsidR="006E103C" w:rsidRPr="003A67B5">
              <w:rPr>
                <w:rStyle w:val="Hiperligao"/>
                <w:noProof/>
              </w:rPr>
              <w:t>3.4.3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print 3 (25 de maio a de 7 junho)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5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16BB167E" w14:textId="3CB6D898" w:rsidR="006E103C" w:rsidRDefault="004348D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6" w:history="1">
            <w:r w:rsidR="006E103C" w:rsidRPr="003A67B5">
              <w:rPr>
                <w:rStyle w:val="Hiperligao"/>
                <w:noProof/>
              </w:rPr>
              <w:t>3.4.4</w:t>
            </w:r>
            <w:r w:rsidR="006E103C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Sprint 4 (8 de junho a 21 de junho)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6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225AB0A0" w14:textId="13B451B1" w:rsidR="006E103C" w:rsidRDefault="004348D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8526217" w:history="1">
            <w:r w:rsidR="006E103C" w:rsidRPr="003A67B5">
              <w:rPr>
                <w:rStyle w:val="Hiperligao"/>
                <w:noProof/>
              </w:rPr>
              <w:t>3.5</w:t>
            </w:r>
            <w:r w:rsidR="006E103C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i/>
                <w:iCs/>
                <w:noProof/>
              </w:rPr>
              <w:t>Retrospective Summary</w:t>
            </w:r>
            <w:r w:rsidR="006E103C" w:rsidRPr="003A67B5">
              <w:rPr>
                <w:rStyle w:val="Hiperligao"/>
                <w:noProof/>
              </w:rPr>
              <w:t xml:space="preserve"> do Projeto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7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0C369D3B" w14:textId="5257F0EE" w:rsidR="006E103C" w:rsidRDefault="004348D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8526218" w:history="1">
            <w:r w:rsidR="006E103C" w:rsidRPr="003A67B5">
              <w:rPr>
                <w:rStyle w:val="Hiperligao"/>
                <w:noProof/>
              </w:rPr>
              <w:t>4</w:t>
            </w:r>
            <w:r w:rsidR="006E103C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6E103C" w:rsidRPr="003A67B5">
              <w:rPr>
                <w:rStyle w:val="Hiperligao"/>
                <w:noProof/>
              </w:rPr>
              <w:t>Conclusões</w:t>
            </w:r>
            <w:r w:rsidR="006E103C">
              <w:rPr>
                <w:noProof/>
                <w:webHidden/>
              </w:rPr>
              <w:tab/>
            </w:r>
            <w:r w:rsidR="006E103C">
              <w:rPr>
                <w:noProof/>
                <w:webHidden/>
              </w:rPr>
              <w:fldChar w:fldCharType="begin"/>
            </w:r>
            <w:r w:rsidR="006E103C">
              <w:rPr>
                <w:noProof/>
                <w:webHidden/>
              </w:rPr>
              <w:instrText xml:space="preserve"> PAGEREF _Toc138526218 \h </w:instrText>
            </w:r>
            <w:r w:rsidR="006E103C">
              <w:rPr>
                <w:noProof/>
                <w:webHidden/>
              </w:rPr>
            </w:r>
            <w:r w:rsidR="006E10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6E103C">
              <w:rPr>
                <w:noProof/>
                <w:webHidden/>
              </w:rPr>
              <w:fldChar w:fldCharType="end"/>
            </w:r>
          </w:hyperlink>
        </w:p>
        <w:p w14:paraId="5677FA6B" w14:textId="263A8F44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8526193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61FA967C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4348D3">
          <w:rPr>
            <w:noProof/>
            <w:webHidden/>
          </w:rPr>
          <w:t>13</w:t>
        </w:r>
        <w:r w:rsidR="003F36F4">
          <w:rPr>
            <w:noProof/>
            <w:webHidden/>
          </w:rPr>
          <w:fldChar w:fldCharType="end"/>
        </w:r>
      </w:hyperlink>
    </w:p>
    <w:p w14:paraId="69B8C617" w14:textId="7BB8AC1D" w:rsidR="003F36F4" w:rsidRDefault="004348D3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8526194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4F174FB9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348D3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3D41176A" w:rsidR="004D06B8" w:rsidRDefault="004348D3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iperligao"/>
            <w:noProof/>
          </w:rPr>
          <w:t xml:space="preserve">Tabela 2 – Descrição do </w:t>
        </w:r>
        <w:r w:rsidR="004D06B8" w:rsidRPr="006827B7">
          <w:rPr>
            <w:rStyle w:val="Hiperligao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45267FF" w:rsidR="004D06B8" w:rsidRDefault="004348D3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iperligao"/>
            <w:noProof/>
          </w:rPr>
          <w:t xml:space="preserve">Tabela 3 – Descrição do </w:t>
        </w:r>
        <w:r w:rsidR="004D06B8" w:rsidRPr="006827B7">
          <w:rPr>
            <w:rStyle w:val="Hiperligao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1D609E5A" w:rsidR="004D06B8" w:rsidRDefault="004348D3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iperligao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1D922F29" w:rsidR="004D06B8" w:rsidRDefault="004348D3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iperligao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8526195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0457D8BA" w:rsidR="00015B4A" w:rsidRDefault="00901F0C" w:rsidP="00015B4A">
      <w:pPr>
        <w:pStyle w:val="Ttulo2"/>
        <w:rPr>
          <w:noProof/>
        </w:rPr>
      </w:pPr>
      <w:bookmarkStart w:id="3" w:name="_Toc138526196"/>
      <w:r>
        <w:rPr>
          <w:noProof/>
        </w:rPr>
        <w:t>Sumário executivo</w:t>
      </w:r>
      <w:bookmarkEnd w:id="3"/>
    </w:p>
    <w:p w14:paraId="69C10085" w14:textId="77777777" w:rsidR="003A6871" w:rsidRDefault="003A6871" w:rsidP="003A6871">
      <w:r>
        <w:t>A Especificação do Sistema consiste no porque da criação deste site, quais os seus objetivos, possíveis competidores. E como ser a sua estrutura de funcionamento a interagir com o cliente.</w:t>
      </w:r>
    </w:p>
    <w:p w14:paraId="2C3DEA40" w14:textId="77777777" w:rsidR="003A6871" w:rsidRDefault="003A6871" w:rsidP="003A6871">
      <w:r>
        <w:t xml:space="preserve">O Scrum foi utilizado para a gestão do projeto sendo constituído pela organização e a distribuição das tarefas com a equipa de desenvolvimento do mesmo. </w:t>
      </w:r>
    </w:p>
    <w:p w14:paraId="5E505D5C" w14:textId="77777777" w:rsidR="003A6871" w:rsidRPr="00572F7A" w:rsidRDefault="003A6871" w:rsidP="003A6871">
      <w:r>
        <w:t>E por fim a conclusão na qual vai apontar os pontos a reter ao longo deste projeto.</w:t>
      </w:r>
    </w:p>
    <w:p w14:paraId="39220906" w14:textId="77777777" w:rsidR="003A6871" w:rsidRPr="003A6871" w:rsidRDefault="003A6871" w:rsidP="003A6871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8526197"/>
      <w:r>
        <w:lastRenderedPageBreak/>
        <w:t>Especificação do Sistema</w:t>
      </w:r>
      <w:bookmarkEnd w:id="4"/>
    </w:p>
    <w:p w14:paraId="7B3A2966" w14:textId="0C1CBAE4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r w:rsidR="00EF5A5E">
        <w:t>apresentados</w:t>
      </w:r>
      <w:r>
        <w:t xml:space="preserve"> os Wireframes e os Mockups do sistema a ser desenvolvido.</w:t>
      </w:r>
    </w:p>
    <w:p w14:paraId="602E29CC" w14:textId="75212E6B" w:rsidR="00015B4A" w:rsidRDefault="00313990" w:rsidP="00015B4A">
      <w:pPr>
        <w:pStyle w:val="Ttulo2"/>
      </w:pPr>
      <w:bookmarkStart w:id="5" w:name="_Toc138526198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Ttulo2"/>
      </w:pPr>
      <w:bookmarkStart w:id="6" w:name="_Toc138526199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8526200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8526201"/>
      <w:r>
        <w:lastRenderedPageBreak/>
        <w:t>Presto</w:t>
      </w:r>
      <w:bookmarkEnd w:id="8"/>
    </w:p>
    <w:p w14:paraId="1D5C315C" w14:textId="2787233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fldSimple w:instr=" SEQ Tabela \* ARABIC ">
        <w:r w:rsidR="004348D3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4348D3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CDF3E6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r w:rsidR="00EF5A5E">
              <w:t>simplicidade,</w:t>
            </w:r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8526202"/>
      <w:r>
        <w:lastRenderedPageBreak/>
        <w:t>Veja Obra</w:t>
      </w:r>
      <w:bookmarkEnd w:id="10"/>
    </w:p>
    <w:p w14:paraId="4F412293" w14:textId="47EFDF76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fldSimple w:instr=" SEQ Tabela \* ARABIC ">
        <w:r w:rsidR="004348D3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4348D3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8526203"/>
      <w:r>
        <w:t>Arquimedes</w:t>
      </w:r>
      <w:bookmarkEnd w:id="12"/>
      <w:bookmarkEnd w:id="13"/>
    </w:p>
    <w:p w14:paraId="144BDE21" w14:textId="6CB6F3F6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fldSimple w:instr=" SEQ Tabela \* ARABIC ">
        <w:r w:rsidR="004348D3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4348D3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8526204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03F86DF5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fldSimple w:instr=" SEQ Tabela \* ARABIC ">
        <w:r w:rsidR="004348D3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8526205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3A9A5B55" w:rsidR="00DE0ECE" w:rsidRDefault="00DE0ECE">
      <w:pPr>
        <w:spacing w:after="160"/>
        <w:jc w:val="left"/>
      </w:pPr>
      <w:r>
        <w:br w:type="page"/>
      </w:r>
    </w:p>
    <w:p w14:paraId="7001CC02" w14:textId="140D770A" w:rsidR="0043019C" w:rsidRDefault="00084868" w:rsidP="00084868">
      <w:pPr>
        <w:pStyle w:val="Ttulo2"/>
      </w:pPr>
      <w:bookmarkStart w:id="18" w:name="_Toc138526206"/>
      <w:r>
        <w:lastRenderedPageBreak/>
        <w:t>Wireframes/Mockups</w:t>
      </w:r>
      <w:bookmarkEnd w:id="18"/>
    </w:p>
    <w:p w14:paraId="7DD5E5C1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22E5A0D" wp14:editId="46487C62">
            <wp:extent cx="6120130" cy="3427730"/>
            <wp:effectExtent l="0" t="0" r="0" b="1270"/>
            <wp:docPr id="10202914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5D4C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7417DF7" wp14:editId="5EDABBDC">
            <wp:extent cx="6120130" cy="3427730"/>
            <wp:effectExtent l="0" t="0" r="0" b="1270"/>
            <wp:docPr id="879331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AC3" w14:textId="77777777" w:rsidR="00EF5A5E" w:rsidRDefault="00EF5A5E" w:rsidP="00EF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A2D04" wp14:editId="7C1C72FB">
            <wp:extent cx="6120130" cy="3432175"/>
            <wp:effectExtent l="0" t="0" r="0" b="0"/>
            <wp:docPr id="1001015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B19" w14:textId="01E083C9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fldSimple w:instr=" SEQ Figura \* ARABIC ">
        <w:r w:rsidR="004348D3"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r w:rsidR="006E103C">
        <w:t>s</w:t>
      </w:r>
      <w:proofErr w:type="spellEnd"/>
      <w:r>
        <w:t>/</w:t>
      </w:r>
      <w:proofErr w:type="spellStart"/>
      <w:r>
        <w:t>Mockup</w:t>
      </w:r>
      <w:r w:rsidR="006E103C">
        <w:t>s</w:t>
      </w:r>
      <w:proofErr w:type="spellEnd"/>
      <w:r>
        <w:t xml:space="preserve"> </w:t>
      </w:r>
      <w:bookmarkEnd w:id="19"/>
      <w:r w:rsidR="002A6BC2">
        <w:t>da aplicação</w:t>
      </w:r>
      <w:r w:rsidR="006E103C">
        <w:t xml:space="preserve"> (1- </w:t>
      </w:r>
      <w:r w:rsidR="002A6BC2">
        <w:t>Página de serviços; 2- Adicionar IVA, 3- Adicionar cliente</w:t>
      </w:r>
      <w:r w:rsidR="006E103C">
        <w:t>)</w:t>
      </w:r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8526207"/>
      <w:r>
        <w:lastRenderedPageBreak/>
        <w:t>Diagrama de Classes</w:t>
      </w:r>
      <w:bookmarkEnd w:id="20"/>
    </w:p>
    <w:p w14:paraId="18F6D6EA" w14:textId="5B5852BF" w:rsidR="0043019C" w:rsidRDefault="00275A6C" w:rsidP="0043019C">
      <w:pPr>
        <w:keepNext/>
        <w:jc w:val="center"/>
      </w:pPr>
      <w:r>
        <w:rPr>
          <w:noProof/>
        </w:rPr>
        <w:drawing>
          <wp:inline distT="0" distB="0" distL="0" distR="0" wp14:anchorId="3B4CA959" wp14:editId="2645734D">
            <wp:extent cx="6068060" cy="6543040"/>
            <wp:effectExtent l="0" t="0" r="8890" b="0"/>
            <wp:docPr id="66820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9D7" w14:textId="6E3EB0E1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fldSimple w:instr=" SEQ Figura \* ARABIC ">
        <w:r w:rsidR="004348D3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275A6C" w:rsidRPr="00275A6C">
        <w:t>sistema</w:t>
      </w:r>
      <w:r w:rsidR="00907D5B" w:rsidRPr="00275A6C">
        <w:rPr>
          <w:sz w:val="16"/>
          <w:szCs w:val="16"/>
          <w:highlight w:val="yellow"/>
        </w:rPr>
        <w:t>.</w:t>
      </w:r>
      <w:bookmarkEnd w:id="21"/>
      <w:r w:rsidR="00275A6C">
        <w:t xml:space="preserve"> </w:t>
      </w:r>
    </w:p>
    <w:p w14:paraId="7CBFDCDD" w14:textId="583FE01F" w:rsidR="0043019C" w:rsidRDefault="00721AAD" w:rsidP="00721AAD">
      <w:pPr>
        <w:pStyle w:val="Ttulo1"/>
      </w:pPr>
      <w:bookmarkStart w:id="22" w:name="_Toc138526208"/>
      <w:r>
        <w:lastRenderedPageBreak/>
        <w:t>Scrum</w:t>
      </w:r>
      <w:bookmarkEnd w:id="22"/>
    </w:p>
    <w:p w14:paraId="3632A37C" w14:textId="77777777" w:rsidR="00697F83" w:rsidRDefault="00697F83" w:rsidP="00697F83">
      <w:r>
        <w:t xml:space="preserve">Nesta secção será apresentado como o SCRUM foi utilizado, os </w:t>
      </w:r>
      <w:proofErr w:type="spellStart"/>
      <w:r>
        <w:t>Skat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, as User </w:t>
      </w:r>
      <w:proofErr w:type="spellStart"/>
      <w:r>
        <w:t>Stories</w:t>
      </w:r>
      <w:proofErr w:type="spellEnd"/>
      <w:r>
        <w:t xml:space="preserve"> e o desenrolar do projeto e as suas dificuldades com as sprints. 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8526209"/>
      <w:r>
        <w:t>Aplicação do Scrum ao Projeto</w:t>
      </w:r>
      <w:bookmarkEnd w:id="23"/>
    </w:p>
    <w:p w14:paraId="40C7B386" w14:textId="77777777" w:rsidR="00697F83" w:rsidRDefault="00697F83" w:rsidP="00697F83">
      <w:r>
        <w:t>O conceito do SCRUM, foi a metodologia ágil na qual participava dos âmbitos do nosso grupo a cerca do desenvolvimento dos projetos.</w:t>
      </w:r>
    </w:p>
    <w:p w14:paraId="483EF691" w14:textId="77777777" w:rsidR="00697F83" w:rsidRDefault="00697F83" w:rsidP="00697F83">
      <w:r>
        <w:t xml:space="preserve"> A comunicação foi semanalmente pois ficava mais de acordo com o tempo dos colaboradores. Com objetivo de ter informação sobre o desenvolvimento das tarefas e dos objetivos a atingir.</w:t>
      </w:r>
      <w:r w:rsidRPr="000902AA">
        <w:t xml:space="preserve"> </w:t>
      </w:r>
    </w:p>
    <w:p w14:paraId="3285FF2E" w14:textId="77777777" w:rsidR="00697F83" w:rsidRDefault="00697F83" w:rsidP="00697F83">
      <w:r>
        <w:t>A reuniões foram maioritariamente presencialmente, mas também por teams, pois tornava-se mais flexível para todos os membros.</w:t>
      </w:r>
    </w:p>
    <w:p w14:paraId="5A50A8BB" w14:textId="094EF07A" w:rsidR="00721AAD" w:rsidRDefault="00721AAD" w:rsidP="00721AAD"/>
    <w:p w14:paraId="27D2952B" w14:textId="6A5D24D4" w:rsidR="00721AAD" w:rsidRDefault="00721AAD" w:rsidP="00721AAD">
      <w:pPr>
        <w:pStyle w:val="Ttulo2"/>
      </w:pPr>
      <w:bookmarkStart w:id="24" w:name="_Toc138526210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74E62554" w14:textId="4613A1EC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fldSimple w:instr=" SEQ Tabela \* ARABIC ">
        <w:r w:rsidR="004348D3"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682"/>
        <w:gridCol w:w="4552"/>
      </w:tblGrid>
      <w:tr w:rsidR="005937CE" w14:paraId="0B2250AD" w14:textId="77777777" w:rsidTr="005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C0E5B93" w14:textId="77777777" w:rsidR="005937CE" w:rsidRDefault="005937CE" w:rsidP="00AB49DF"/>
        </w:tc>
        <w:tc>
          <w:tcPr>
            <w:tcW w:w="2682" w:type="dxa"/>
          </w:tcPr>
          <w:p w14:paraId="3DDBE740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52" w:type="dxa"/>
          </w:tcPr>
          <w:p w14:paraId="38435BB7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937CE" w14:paraId="29CAB576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E7DC47B" w14:textId="77777777" w:rsidR="005937CE" w:rsidRPr="00914DD6" w:rsidRDefault="005937CE" w:rsidP="00AB49DF">
            <w:r w:rsidRPr="00914DD6">
              <w:t>Cliente</w:t>
            </w:r>
          </w:p>
        </w:tc>
        <w:tc>
          <w:tcPr>
            <w:tcW w:w="2682" w:type="dxa"/>
          </w:tcPr>
          <w:p w14:paraId="79E76F08" w14:textId="603D9F31" w:rsidR="005937CE" w:rsidRPr="0098602D" w:rsidRDefault="00642740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na</w:t>
            </w:r>
          </w:p>
        </w:tc>
        <w:tc>
          <w:tcPr>
            <w:tcW w:w="4552" w:type="dxa"/>
          </w:tcPr>
          <w:p w14:paraId="3E9B89A1" w14:textId="77777777" w:rsidR="005937CE" w:rsidRPr="0098602D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s requerimentos do projeto </w:t>
            </w:r>
          </w:p>
          <w:p w14:paraId="6FFBCBEA" w14:textId="77777777" w:rsidR="005937CE" w:rsidRPr="0098602D" w:rsidRDefault="005937CE" w:rsidP="00AB49DF">
            <w:pPr>
              <w:pStyle w:val="PargrafodaLista"/>
              <w:ind w:left="4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7CE" w14:paraId="5063A002" w14:textId="77777777" w:rsidTr="005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A0479B" w14:textId="77777777" w:rsidR="005937CE" w:rsidRPr="00914DD6" w:rsidRDefault="005937CE" w:rsidP="00AB49DF">
            <w:r w:rsidRPr="00914DD6">
              <w:t>Product Owner</w:t>
            </w:r>
          </w:p>
        </w:tc>
        <w:tc>
          <w:tcPr>
            <w:tcW w:w="2682" w:type="dxa"/>
          </w:tcPr>
          <w:p w14:paraId="7FE7FA0B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52" w:type="dxa"/>
          </w:tcPr>
          <w:p w14:paraId="0170780D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 no projeto</w:t>
            </w:r>
          </w:p>
          <w:p w14:paraId="52BA4E88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ção dos desenvolvimentos e conclusão das sprints</w:t>
            </w:r>
          </w:p>
        </w:tc>
      </w:tr>
      <w:tr w:rsidR="005937CE" w14:paraId="4CDDA418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FE418C" w14:textId="77777777" w:rsidR="005937CE" w:rsidRPr="00914DD6" w:rsidRDefault="005937CE" w:rsidP="00AB49DF">
            <w:r w:rsidRPr="00914DD6">
              <w:t>Scrum Master</w:t>
            </w:r>
          </w:p>
        </w:tc>
        <w:tc>
          <w:tcPr>
            <w:tcW w:w="2682" w:type="dxa"/>
          </w:tcPr>
          <w:p w14:paraId="6D256303" w14:textId="77777777" w:rsidR="005937CE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Gomes</w:t>
            </w:r>
          </w:p>
        </w:tc>
        <w:tc>
          <w:tcPr>
            <w:tcW w:w="4552" w:type="dxa"/>
          </w:tcPr>
          <w:p w14:paraId="4E544B0C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eamento dos objetivos </w:t>
            </w:r>
          </w:p>
          <w:p w14:paraId="12CFE700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as sprints</w:t>
            </w:r>
          </w:p>
        </w:tc>
      </w:tr>
      <w:tr w:rsidR="005937CE" w14:paraId="50A05C84" w14:textId="77777777" w:rsidTr="005937CE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ED164A" w14:textId="77777777" w:rsidR="005937CE" w:rsidRPr="00914DD6" w:rsidRDefault="005937CE" w:rsidP="00AB49DF">
            <w:r w:rsidRPr="00914DD6">
              <w:t>Development Team</w:t>
            </w:r>
          </w:p>
        </w:tc>
        <w:tc>
          <w:tcPr>
            <w:tcW w:w="2682" w:type="dxa"/>
          </w:tcPr>
          <w:p w14:paraId="3B7D1277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mingues</w:t>
            </w:r>
          </w:p>
          <w:p w14:paraId="483A2331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19">
              <w:t xml:space="preserve">Hugo </w:t>
            </w:r>
            <w:r>
              <w:t>Gomes</w:t>
            </w:r>
          </w:p>
          <w:p w14:paraId="7964DEF9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én Soares</w:t>
            </w:r>
          </w:p>
        </w:tc>
        <w:tc>
          <w:tcPr>
            <w:tcW w:w="4552" w:type="dxa"/>
          </w:tcPr>
          <w:p w14:paraId="2DCADDEF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aplicação</w:t>
            </w:r>
          </w:p>
          <w:p w14:paraId="5AB0EDD1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ção do relatório</w:t>
            </w:r>
          </w:p>
        </w:tc>
      </w:tr>
    </w:tbl>
    <w:p w14:paraId="2EEC85C2" w14:textId="5F8195D4" w:rsidR="005937CE" w:rsidRDefault="005937CE" w:rsidP="00721AAD"/>
    <w:p w14:paraId="095DC03C" w14:textId="77777777" w:rsidR="005937CE" w:rsidRDefault="005937CE">
      <w:pPr>
        <w:spacing w:after="160"/>
        <w:jc w:val="left"/>
      </w:pPr>
      <w:r>
        <w:br w:type="page"/>
      </w:r>
    </w:p>
    <w:p w14:paraId="330B9C8D" w14:textId="77777777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8526211"/>
      <w:r>
        <w:t>User Stories</w:t>
      </w:r>
      <w:bookmarkEnd w:id="26"/>
    </w:p>
    <w:p w14:paraId="051B5BD4" w14:textId="1E286213" w:rsidR="00744EE9" w:rsidRDefault="00D73C80" w:rsidP="00CD7B76">
      <w:r>
        <w:t xml:space="preserve">User </w:t>
      </w:r>
      <w:proofErr w:type="spellStart"/>
      <w:r>
        <w:t>stories</w:t>
      </w:r>
      <w:proofErr w:type="spellEnd"/>
      <w:r>
        <w:t xml:space="preserve"> são utilizados para definir </w:t>
      </w:r>
      <w:r w:rsidR="00CD7B76">
        <w:t xml:space="preserve">as tarefas e a sua importância segundo os requisitos do projeto. Em seguida então apresentados </w:t>
      </w:r>
      <w:r w:rsidR="00B85E57">
        <w:t xml:space="preserve">os user </w:t>
      </w:r>
      <w:proofErr w:type="spellStart"/>
      <w:r w:rsidR="00B85E57">
        <w:t>stories</w:t>
      </w:r>
      <w:proofErr w:type="spellEnd"/>
      <w:r w:rsidR="00B85E57">
        <w:t xml:space="preserve"> do website.</w:t>
      </w: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3AAD77D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A50D8F">
              <w:rPr>
                <w:b w:val="0"/>
                <w:bCs w:val="0"/>
              </w:rPr>
              <w:t>Autenticação de Utilizador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0661B53D" w:rsidR="0095536C" w:rsidRPr="00D3176C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D3176C" w:rsidRPr="00D3176C">
              <w:rPr>
                <w:b w:val="0"/>
                <w:bCs w:val="0"/>
              </w:rPr>
              <w:t>Como utilizador, quero poder autenticar-me na aplicação para aceder à minha área reservada e utilizar as funcionalidades relacionadas ao meu perfil.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254A7AD" w14:textId="77777777" w:rsidR="00981895" w:rsidRPr="00981895" w:rsidRDefault="0035480F" w:rsidP="00981895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  <w:lang w:eastAsia="pt-PT"/>
              </w:rPr>
            </w:pPr>
            <w:r w:rsidRPr="00981895">
              <w:rPr>
                <w:b w:val="0"/>
                <w:bCs w:val="0"/>
                <w:lang w:eastAsia="pt-PT"/>
              </w:rPr>
              <w:t>Devo fornecer o meu nome de utilizador e palavra-passe para efetuar o login.</w:t>
            </w:r>
          </w:p>
          <w:p w14:paraId="0571C393" w14:textId="77777777" w:rsidR="00981895" w:rsidRPr="00981895" w:rsidRDefault="0035480F" w:rsidP="00981895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  <w:lang w:eastAsia="pt-PT"/>
              </w:rPr>
            </w:pPr>
            <w:r w:rsidRPr="00981895">
              <w:rPr>
                <w:b w:val="0"/>
                <w:bCs w:val="0"/>
                <w:lang w:eastAsia="pt-PT"/>
              </w:rPr>
              <w:t>Se as credenciais forem válidas, devo ser redirecionado para a área reservada correspondente ao meu perfil.</w:t>
            </w:r>
          </w:p>
          <w:p w14:paraId="5F7DB79A" w14:textId="19770118" w:rsidR="0095536C" w:rsidRPr="00981895" w:rsidRDefault="0035480F" w:rsidP="00981895">
            <w:pPr>
              <w:pStyle w:val="PargrafodaLista"/>
              <w:numPr>
                <w:ilvl w:val="0"/>
                <w:numId w:val="24"/>
              </w:numPr>
              <w:rPr>
                <w:lang w:eastAsia="pt-PT"/>
              </w:rPr>
            </w:pPr>
            <w:r w:rsidRPr="00981895">
              <w:rPr>
                <w:b w:val="0"/>
                <w:bCs w:val="0"/>
                <w:lang w:eastAsia="pt-PT"/>
              </w:rPr>
              <w:t>Se as credenciais forem inválidas, devo receber uma mensagem de erro adequada</w:t>
            </w:r>
            <w:r w:rsidRPr="00981895">
              <w:rPr>
                <w:lang w:eastAsia="pt-PT"/>
              </w:rPr>
              <w:t>.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6DD3BE0C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EA6858" w:rsidRPr="00EA6858">
              <w:rPr>
                <w:b w:val="0"/>
                <w:bCs w:val="0"/>
              </w:rPr>
              <w:t>Emissão de Folha de Obra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13FED7B3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F26EE0" w:rsidRPr="00F26EE0">
              <w:rPr>
                <w:b w:val="0"/>
                <w:bCs w:val="0"/>
              </w:rPr>
              <w:t>Como funcionário, quero poder emitir uma folha de obra para registar os serviços prestados a um cliente.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42CCCE9" w14:textId="2764E50B" w:rsidR="005175C4" w:rsidRDefault="005175C4" w:rsidP="005175C4">
            <w:pPr>
              <w:pStyle w:val="PargrafodaLista"/>
              <w:numPr>
                <w:ilvl w:val="0"/>
                <w:numId w:val="5"/>
              </w:numPr>
            </w:pPr>
            <w:r>
              <w:t>Devo poder selecionar um cliente.</w:t>
            </w:r>
          </w:p>
          <w:p w14:paraId="35BDC476" w14:textId="77777777" w:rsidR="005175C4" w:rsidRDefault="005175C4" w:rsidP="005175C4">
            <w:pPr>
              <w:pStyle w:val="PargrafodaLista"/>
              <w:numPr>
                <w:ilvl w:val="0"/>
                <w:numId w:val="5"/>
              </w:numPr>
            </w:pPr>
            <w:r>
              <w:t>Devo poder adicionar linhas à folha de obra, especificando a referência do serviço, a quantidade e outros detalhes necessários.</w:t>
            </w:r>
          </w:p>
          <w:p w14:paraId="4C26B716" w14:textId="77777777" w:rsidR="005175C4" w:rsidRDefault="005175C4" w:rsidP="005175C4">
            <w:pPr>
              <w:pStyle w:val="PargrafodaLista"/>
              <w:numPr>
                <w:ilvl w:val="0"/>
                <w:numId w:val="5"/>
              </w:numPr>
            </w:pPr>
            <w:r>
              <w:t>O subtotal de cada linha deve ser calculado corretamente com base na quantidade e no preço do serviço.</w:t>
            </w:r>
          </w:p>
          <w:p w14:paraId="044AA721" w14:textId="77777777" w:rsidR="005175C4" w:rsidRPr="005175C4" w:rsidRDefault="005175C4" w:rsidP="005175C4">
            <w:pPr>
              <w:pStyle w:val="PargrafodaLista"/>
              <w:numPr>
                <w:ilvl w:val="0"/>
                <w:numId w:val="5"/>
              </w:numPr>
            </w:pPr>
            <w:r>
              <w:t>O valor total da folha de obra e o valor total do IVA devem ser atualizados automaticamente ao adicionar ou modificar as linhas.</w:t>
            </w:r>
          </w:p>
          <w:p w14:paraId="6B08112C" w14:textId="3EFA5230" w:rsidR="0095536C" w:rsidRPr="00B27507" w:rsidRDefault="005175C4" w:rsidP="005175C4">
            <w:pPr>
              <w:pStyle w:val="PargrafodaLista"/>
              <w:numPr>
                <w:ilvl w:val="0"/>
                <w:numId w:val="5"/>
              </w:numPr>
              <w:contextualSpacing w:val="0"/>
              <w:rPr>
                <w:b w:val="0"/>
                <w:bCs w:val="0"/>
              </w:rPr>
            </w:pPr>
            <w:r w:rsidRPr="005175C4">
              <w:rPr>
                <w:b w:val="0"/>
                <w:bCs w:val="0"/>
              </w:rPr>
              <w:t>A folha de obra deve ser guardada na base de dados com o estado "em lançamento" inicialmente.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423093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  <w:r w:rsidR="00DF4901" w:rsidRPr="00DF4901">
              <w:rPr>
                <w:b w:val="0"/>
                <w:bCs w:val="0"/>
              </w:rPr>
              <w:t>Visualização de Folhas de Obra pelo Cliente</w:t>
            </w:r>
          </w:p>
        </w:tc>
        <w:tc>
          <w:tcPr>
            <w:tcW w:w="992" w:type="dxa"/>
          </w:tcPr>
          <w:p w14:paraId="2400DF2F" w14:textId="42569554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FB725D">
              <w:t xml:space="preserve"> 4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6BE7FA33" w:rsidR="0095536C" w:rsidRPr="00DF4901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  <w:r w:rsidR="00DF4901">
              <w:t xml:space="preserve"> </w:t>
            </w:r>
            <w:r w:rsidR="00DF4901" w:rsidRPr="00DF4901">
              <w:rPr>
                <w:b w:val="0"/>
                <w:bCs w:val="0"/>
              </w:rPr>
              <w:t>Como cliente, quero poder visualizar as minhas folhas de obra emitidas e as informações relevantes.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4BC3421F" w14:textId="77777777" w:rsidR="00FB725D" w:rsidRPr="00FB725D" w:rsidRDefault="00FB725D" w:rsidP="00FB725D">
            <w:pPr>
              <w:pStyle w:val="PargrafodaLista"/>
              <w:numPr>
                <w:ilvl w:val="0"/>
                <w:numId w:val="7"/>
              </w:numPr>
            </w:pPr>
            <w:r w:rsidRPr="00FB725D">
              <w:t>Devo poder fazer login na minha área reservada como cliente.</w:t>
            </w:r>
          </w:p>
          <w:p w14:paraId="1CCC7701" w14:textId="77777777" w:rsidR="00FB725D" w:rsidRPr="00FB725D" w:rsidRDefault="00FB725D" w:rsidP="00FB725D">
            <w:pPr>
              <w:pStyle w:val="PargrafodaLista"/>
              <w:numPr>
                <w:ilvl w:val="0"/>
                <w:numId w:val="7"/>
              </w:numPr>
            </w:pPr>
            <w:r w:rsidRPr="00FB725D">
              <w:t>Deve ser apresentada uma lista das minhas folhas de obra, indicando claramente o estado de cada uma (pago, em pagamento).</w:t>
            </w:r>
          </w:p>
          <w:p w14:paraId="6AFE2FBC" w14:textId="77777777" w:rsidR="00FB725D" w:rsidRPr="00FB725D" w:rsidRDefault="00FB725D" w:rsidP="00FB725D">
            <w:pPr>
              <w:pStyle w:val="PargrafodaLista"/>
              <w:numPr>
                <w:ilvl w:val="0"/>
                <w:numId w:val="7"/>
              </w:numPr>
            </w:pPr>
            <w:r w:rsidRPr="00FB725D">
              <w:t>Devo poder ver os detalhes de cada folha de obra, incluindo informações sobre a empresa, serviços prestados e valor total.</w:t>
            </w:r>
          </w:p>
          <w:p w14:paraId="2431F447" w14:textId="347A3F5A" w:rsidR="0095536C" w:rsidRPr="000F64E7" w:rsidRDefault="00FB725D" w:rsidP="00FB725D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FB725D">
              <w:rPr>
                <w:b w:val="0"/>
                <w:bCs w:val="0"/>
              </w:rPr>
              <w:t>Devo poder imprimir uma folha de obra num formato adequado para impressão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7CE58497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1851B4">
              <w:rPr>
                <w:b w:val="0"/>
                <w:bCs w:val="0"/>
              </w:rPr>
              <w:t xml:space="preserve"> – </w:t>
            </w:r>
            <w:r w:rsidR="001851B4" w:rsidRPr="001851B4">
              <w:rPr>
                <w:b w:val="0"/>
                <w:bCs w:val="0"/>
              </w:rPr>
              <w:t>Administração de Contas de Funcionários</w:t>
            </w:r>
          </w:p>
        </w:tc>
        <w:tc>
          <w:tcPr>
            <w:tcW w:w="992" w:type="dxa"/>
          </w:tcPr>
          <w:p w14:paraId="54424996" w14:textId="62A1102A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D45D09">
              <w:t xml:space="preserve"> 5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0A54F5F" w:rsidR="0095536C" w:rsidRPr="002754EB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  <w:r w:rsidR="002754EB">
              <w:t xml:space="preserve"> </w:t>
            </w:r>
            <w:r w:rsidR="002754EB" w:rsidRPr="002754EB">
              <w:rPr>
                <w:b w:val="0"/>
                <w:bCs w:val="0"/>
              </w:rPr>
              <w:t>Como administrador, quero poder criar e gerir contas de funcionários na aplicação.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6CB972D9" w14:textId="77777777" w:rsidR="002754EB" w:rsidRPr="002754EB" w:rsidRDefault="002754EB" w:rsidP="002754EB">
            <w:pPr>
              <w:pStyle w:val="PargrafodaLista"/>
              <w:numPr>
                <w:ilvl w:val="0"/>
                <w:numId w:val="6"/>
              </w:numPr>
            </w:pPr>
            <w:r w:rsidRPr="002754EB">
              <w:t>Devo poder fazer login na minha área reservada como administrador.</w:t>
            </w:r>
          </w:p>
          <w:p w14:paraId="2177D377" w14:textId="2F239F18" w:rsidR="002754EB" w:rsidRPr="002754EB" w:rsidRDefault="002754EB" w:rsidP="002754EB">
            <w:pPr>
              <w:pStyle w:val="PargrafodaLista"/>
              <w:numPr>
                <w:ilvl w:val="0"/>
                <w:numId w:val="6"/>
              </w:numPr>
            </w:pPr>
            <w:r w:rsidRPr="002754EB">
              <w:t>Devo poder criar uma conta de funcionário, fornecendo informações como nome de utilizador, email e detalhes pessoais.</w:t>
            </w:r>
          </w:p>
          <w:p w14:paraId="0CF82D9D" w14:textId="2D54F40F" w:rsidR="002754EB" w:rsidRPr="002754EB" w:rsidRDefault="002754EB" w:rsidP="002754EB">
            <w:pPr>
              <w:pStyle w:val="PargrafodaLista"/>
              <w:numPr>
                <w:ilvl w:val="0"/>
                <w:numId w:val="6"/>
              </w:numPr>
            </w:pPr>
            <w:r w:rsidRPr="002754EB">
              <w:t>Devo poder editar as informações de uma conta de funcionário existente, incluindo nome de utilizador, email e detalhes pessoais.</w:t>
            </w:r>
          </w:p>
          <w:p w14:paraId="27FA880C" w14:textId="77777777" w:rsidR="002754EB" w:rsidRPr="002754EB" w:rsidRDefault="002754EB" w:rsidP="002754EB">
            <w:pPr>
              <w:pStyle w:val="PargrafodaLista"/>
              <w:numPr>
                <w:ilvl w:val="0"/>
                <w:numId w:val="6"/>
              </w:numPr>
            </w:pPr>
            <w:r w:rsidRPr="002754EB">
              <w:lastRenderedPageBreak/>
              <w:t>Devo poder desativar ou excluir uma conta de funcionário, se necessário.</w:t>
            </w:r>
          </w:p>
          <w:p w14:paraId="32B50126" w14:textId="77777777" w:rsidR="0095536C" w:rsidRPr="00E372D6" w:rsidRDefault="002754EB" w:rsidP="002754EB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2754EB">
              <w:rPr>
                <w:b w:val="0"/>
                <w:bCs w:val="0"/>
              </w:rPr>
              <w:t>Todas as alterações nas contas de funcionários devem ser refletidas corretamente no sistema</w:t>
            </w:r>
            <w:r w:rsidRPr="002754EB">
              <w:t>.</w:t>
            </w:r>
          </w:p>
          <w:p w14:paraId="56306DB0" w14:textId="1F378DAA" w:rsidR="00E372D6" w:rsidRPr="0095536C" w:rsidRDefault="00E372D6" w:rsidP="002754EB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 xml:space="preserve">O fornecimento da palavra-passe é feito por email com um gerador de </w:t>
            </w:r>
            <w:proofErr w:type="gramStart"/>
            <w:r>
              <w:rPr>
                <w:b w:val="0"/>
                <w:bCs w:val="0"/>
              </w:rPr>
              <w:t>palavras passe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 w:rsidRPr="00E372D6">
              <w:rPr>
                <w:b w:val="0"/>
                <w:bCs w:val="0"/>
                <w:i/>
                <w:iCs/>
              </w:rPr>
              <w:t>random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14:paraId="2DEEBC61" w14:textId="68121478" w:rsidR="0095536C" w:rsidRDefault="0095536C" w:rsidP="008C3213"/>
    <w:p w14:paraId="18A81B29" w14:textId="31A84B60" w:rsidR="00744EE9" w:rsidRDefault="00744EE9">
      <w:pPr>
        <w:spacing w:after="160"/>
        <w:jc w:val="left"/>
      </w:pPr>
      <w:r>
        <w:br w:type="page"/>
      </w:r>
    </w:p>
    <w:p w14:paraId="20606E15" w14:textId="77777777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8526212"/>
      <w:r>
        <w:t>Sprints</w:t>
      </w:r>
      <w:bookmarkEnd w:id="27"/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8526213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41C2E05" w:rsidR="00E55856" w:rsidRPr="00217350" w:rsidRDefault="00F951E4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195989DF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DF8A8B0" w14:textId="00090B3E" w:rsidR="00E55856" w:rsidRPr="00B27507" w:rsidRDefault="00F951E4" w:rsidP="00E55856">
            <w:r w:rsidRPr="00873EA2">
              <w:rPr>
                <w:noProof/>
              </w:rPr>
              <w:drawing>
                <wp:inline distT="0" distB="0" distL="0" distR="0" wp14:anchorId="7600F85A" wp14:editId="1E4482B2">
                  <wp:extent cx="6120130" cy="19037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679FEDD" w:rsidR="00E55856" w:rsidRPr="00217350" w:rsidRDefault="00744EE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858196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38C92BB6" w14:textId="77777777" w:rsidR="00744EE9" w:rsidRPr="00E55856" w:rsidRDefault="00744EE9" w:rsidP="00744EE9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89EC541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Ruben Sorares</w:t>
            </w:r>
          </w:p>
          <w:p w14:paraId="1E0203D1" w14:textId="77777777" w:rsidR="00744EE9" w:rsidRPr="00E55856" w:rsidRDefault="00744EE9" w:rsidP="00744EE9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Introdução do Relatório</w:t>
            </w:r>
          </w:p>
          <w:p w14:paraId="4E591B0D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4C8BED3C" w14:textId="791EBE9A" w:rsidR="00E55856" w:rsidRPr="00E55856" w:rsidRDefault="00744EE9" w:rsidP="00744EE9">
            <w:pPr>
              <w:pStyle w:val="PargrafodaLista"/>
              <w:numPr>
                <w:ilvl w:val="0"/>
                <w:numId w:val="14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Mockups/WireFrames</w:t>
            </w:r>
          </w:p>
        </w:tc>
      </w:tr>
    </w:tbl>
    <w:p w14:paraId="1086DD0B" w14:textId="7F066E83" w:rsidR="00F951E4" w:rsidRDefault="00F951E4" w:rsidP="00527C88"/>
    <w:p w14:paraId="34CA9000" w14:textId="77777777" w:rsidR="00F951E4" w:rsidRDefault="00F951E4">
      <w:pPr>
        <w:spacing w:after="160"/>
        <w:jc w:val="left"/>
      </w:pPr>
      <w:r>
        <w:br w:type="page"/>
      </w:r>
    </w:p>
    <w:p w14:paraId="72E9664C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F951E4" w14:paraId="26FF97E3" w14:textId="77777777" w:rsidTr="00AB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069D1B" w14:textId="77777777" w:rsidR="00F951E4" w:rsidRPr="00217350" w:rsidRDefault="00F951E4" w:rsidP="00AB49D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4C5E56F" w14:textId="77777777" w:rsidR="00F951E4" w:rsidRPr="00217350" w:rsidRDefault="00F951E4" w:rsidP="00AB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F951E4" w14:paraId="616973D5" w14:textId="77777777" w:rsidTr="00AB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729AA9" w14:textId="77777777" w:rsidR="00F951E4" w:rsidRPr="00217350" w:rsidRDefault="00F951E4" w:rsidP="00AB49D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5A40BE6" w14:textId="77777777" w:rsidR="00F951E4" w:rsidRPr="00217350" w:rsidRDefault="00F951E4" w:rsidP="00AB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Abril</w:t>
            </w:r>
          </w:p>
        </w:tc>
      </w:tr>
      <w:tr w:rsidR="00F951E4" w14:paraId="58473A4A" w14:textId="77777777" w:rsidTr="00AB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8DA732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Hugo</w:t>
            </w:r>
          </w:p>
          <w:p w14:paraId="4653E375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B49E57C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CF581B0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17D2D41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Introdução do Relatório</w:t>
            </w:r>
          </w:p>
          <w:p w14:paraId="6A3DFB3D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Especificação de Sistemas</w:t>
            </w:r>
          </w:p>
          <w:p w14:paraId="66DC5143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2D266C14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Mockups/WireFrames</w:t>
            </w:r>
          </w:p>
          <w:p w14:paraId="360D14F5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Scrums</w:t>
            </w:r>
          </w:p>
          <w:p w14:paraId="2EE9BEBE" w14:textId="77777777" w:rsidR="00F951E4" w:rsidRPr="00E55856" w:rsidRDefault="00F951E4" w:rsidP="00AB49D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59926C09" w14:textId="1A5F4B2A" w:rsidR="00014F1A" w:rsidRDefault="00014F1A" w:rsidP="00527C88"/>
    <w:p w14:paraId="54D34394" w14:textId="77777777" w:rsidR="00014F1A" w:rsidRDefault="00014F1A">
      <w:pPr>
        <w:spacing w:after="160"/>
        <w:jc w:val="left"/>
      </w:pPr>
      <w:r>
        <w:br w:type="page"/>
      </w:r>
    </w:p>
    <w:p w14:paraId="646F3C0A" w14:textId="77777777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3A820D" w:rsidR="001D79DF" w:rsidRPr="00217350" w:rsidRDefault="00014F1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maio de 2023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55F75B1A" w:rsidR="001D79DF" w:rsidRDefault="00014F1A" w:rsidP="00DF68A8">
            <w:r>
              <w:rPr>
                <w:b w:val="0"/>
                <w:bCs w:val="0"/>
                <w:lang w:bidi="ar-SA"/>
              </w:rPr>
              <w:br w:type="page"/>
            </w:r>
            <w:r w:rsidR="001D79DF">
              <w:rPr>
                <w:i/>
                <w:iCs/>
              </w:rPr>
              <w:t>Conclusões</w:t>
            </w:r>
            <w:r w:rsidR="001D79DF">
              <w:t xml:space="preserve">: </w:t>
            </w:r>
            <w:r>
              <w:rPr>
                <w:b w:val="0"/>
                <w:bCs w:val="0"/>
              </w:rPr>
              <w:t>Não foi possível conseguir uma visualização clara do desenvolvimento do projeto, devido a uma falha na implementação das sprints.</w:t>
            </w:r>
          </w:p>
          <w:p w14:paraId="4C7408CE" w14:textId="2A9196A6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primeira sprint foi mais lento e devagar por falha geral</w:t>
            </w:r>
          </w:p>
          <w:p w14:paraId="6E26B33B" w14:textId="3829A8AF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ós a meia da segunda sprint já é possível estar ao ponto desejado na qual já se começa a fazer a implamantaçao</w:t>
            </w:r>
          </w:p>
          <w:p w14:paraId="5D28C643" w14:textId="04B30336" w:rsidR="0081314C" w:rsidRPr="00B27507" w:rsidRDefault="00014F1A" w:rsidP="00DF68A8">
            <w:r w:rsidRPr="00014F1A">
              <w:rPr>
                <w:noProof/>
              </w:rPr>
              <w:drawing>
                <wp:inline distT="0" distB="0" distL="0" distR="0" wp14:anchorId="628EDAAC" wp14:editId="1D67F132">
                  <wp:extent cx="6120130" cy="2509520"/>
                  <wp:effectExtent l="0" t="0" r="0" b="5080"/>
                  <wp:docPr id="10665619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19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7AE2F3DB" w14:textId="7D7C3D75" w:rsidR="00014F1A" w:rsidRDefault="00014F1A" w:rsidP="00527C88">
      <w:r w:rsidRPr="00014F1A">
        <w:rPr>
          <w:noProof/>
        </w:rPr>
        <w:drawing>
          <wp:inline distT="0" distB="0" distL="0" distR="0" wp14:anchorId="224E9BAE" wp14:editId="3BC83030">
            <wp:extent cx="6120130" cy="2287270"/>
            <wp:effectExtent l="0" t="0" r="0" b="0"/>
            <wp:docPr id="296384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4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EAB" w14:textId="6FB2079A" w:rsidR="00014F1A" w:rsidRDefault="00014F1A" w:rsidP="00527C88"/>
    <w:p w14:paraId="4F822352" w14:textId="369BF9D3" w:rsidR="00014F1A" w:rsidRDefault="00014F1A">
      <w:pPr>
        <w:spacing w:after="160"/>
        <w:jc w:val="left"/>
      </w:pPr>
      <w:r>
        <w:br w:type="page"/>
      </w:r>
    </w:p>
    <w:p w14:paraId="18CBE9F9" w14:textId="77777777" w:rsidR="00D331CB" w:rsidRDefault="00D331CB" w:rsidP="0081314C"/>
    <w:p w14:paraId="078E13BB" w14:textId="77777777" w:rsidR="005E0A36" w:rsidRDefault="005E0A36" w:rsidP="005E0A36"/>
    <w:p w14:paraId="7097A128" w14:textId="5AAE359B" w:rsidR="005E0A36" w:rsidRDefault="005E0A36" w:rsidP="005E0A36">
      <w:pPr>
        <w:pStyle w:val="Ttulo3"/>
      </w:pPr>
      <w:bookmarkStart w:id="29" w:name="_Toc138526214"/>
      <w:r>
        <w:t>Sprint 2 (</w:t>
      </w:r>
      <w:r w:rsidR="006C7A59">
        <w:t>11 de maio a 24 de maio de 2023</w:t>
      </w:r>
      <w:r>
        <w:t>)</w:t>
      </w:r>
      <w:bookmarkEnd w:id="29"/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BC8962B" w:rsidR="005E0A36" w:rsidRPr="00217350" w:rsidRDefault="006C7A5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maio 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CA6316" w:rsidR="005E0A36" w:rsidRDefault="005E0A36" w:rsidP="00DF68A8">
            <w:r w:rsidRPr="00E55856">
              <w:rPr>
                <w:i/>
                <w:iCs/>
              </w:rPr>
              <w:t>Sprint Backlog</w:t>
            </w:r>
            <w:r w:rsidR="006C7A59">
              <w:rPr>
                <w:i/>
                <w:iCs/>
              </w:rPr>
              <w:t>:</w:t>
            </w:r>
          </w:p>
          <w:p w14:paraId="1290C212" w14:textId="2696A7EC" w:rsidR="005E0A36" w:rsidRPr="00B27507" w:rsidRDefault="00CC603E" w:rsidP="00DF68A8">
            <w:r w:rsidRPr="00CC603E">
              <w:rPr>
                <w:noProof/>
              </w:rPr>
              <w:drawing>
                <wp:inline distT="0" distB="0" distL="0" distR="0" wp14:anchorId="7CB4D95B" wp14:editId="410362FB">
                  <wp:extent cx="6120130" cy="2514600"/>
                  <wp:effectExtent l="0" t="0" r="0" b="0"/>
                  <wp:docPr id="9825654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5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5C0D452" w:rsidR="005E0A36" w:rsidRPr="00217350" w:rsidRDefault="00CC603E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de Maio de 2023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124C264B" w:rsidR="005E0A36" w:rsidRPr="00367772" w:rsidRDefault="00275A6C" w:rsidP="00DF68A8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B9295A9" w14:textId="5992052C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1847232" w14:textId="0B8A9255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11DE779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345B172" w14:textId="7E66AA9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Especificação de Sistemas</w:t>
            </w:r>
          </w:p>
          <w:p w14:paraId="53B54DDD" w14:textId="6C134C4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o menu </w:t>
            </w:r>
          </w:p>
          <w:p w14:paraId="6D78E86E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5279B94C" w14:textId="00F5F20A" w:rsidR="00CC603E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Scrums</w:t>
            </w:r>
          </w:p>
          <w:p w14:paraId="5BB1D358" w14:textId="6ABB0B72" w:rsidR="005E0A36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pagina para adicionar o IVA e implementação de funcionalidades</w:t>
            </w:r>
          </w:p>
        </w:tc>
      </w:tr>
    </w:tbl>
    <w:p w14:paraId="082B668B" w14:textId="77777777" w:rsidR="005E0A36" w:rsidRDefault="005E0A36" w:rsidP="005E0A36"/>
    <w:p w14:paraId="03089BA5" w14:textId="77777777" w:rsidR="00CC603E" w:rsidRDefault="00CC603E" w:rsidP="005E0A36"/>
    <w:p w14:paraId="695E8C29" w14:textId="77777777" w:rsidR="00CC603E" w:rsidRDefault="00CC603E" w:rsidP="005E0A36"/>
    <w:p w14:paraId="433DC339" w14:textId="77777777" w:rsidR="00CC603E" w:rsidRDefault="00CC603E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07BD5272" w:rsidR="005E0A36" w:rsidRPr="00217350" w:rsidRDefault="00A41AC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maio de 2023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D263ACE" w14:textId="77777777" w:rsidR="00A41ACA" w:rsidRPr="00367772" w:rsidRDefault="00A41ACA" w:rsidP="00A41ACA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4EAABC83" w14:textId="6183781E" w:rsidR="00A41ACA" w:rsidRPr="00A41ACA" w:rsidRDefault="00A41ACA" w:rsidP="00A41ACA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70ED8F7" w14:textId="75DB1660" w:rsidR="00A41ACA" w:rsidRPr="00E55856" w:rsidRDefault="00A41ACA" w:rsidP="00A41ACA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tualização do Relatório </w:t>
            </w:r>
          </w:p>
          <w:p w14:paraId="5FA63A5E" w14:textId="77777777" w:rsidR="00A41ACA" w:rsidRPr="00367772" w:rsidRDefault="00A41ACA" w:rsidP="00A41ACA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071A22A9" w14:textId="32CAD475" w:rsidR="00A41ACA" w:rsidRPr="00E55856" w:rsidRDefault="00A41ACA" w:rsidP="00A41ACA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o menu</w:t>
            </w:r>
          </w:p>
          <w:p w14:paraId="10B06033" w14:textId="567C1407" w:rsidR="00A41ACA" w:rsidRPr="00E55856" w:rsidRDefault="00A41ACA" w:rsidP="00A41ACA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e pesquisa</w:t>
            </w:r>
          </w:p>
          <w:p w14:paraId="59673DD9" w14:textId="77777777" w:rsidR="00A41ACA" w:rsidRPr="00367772" w:rsidRDefault="00A41ACA" w:rsidP="00A41ACA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68BC85F2" w14:textId="277906F1" w:rsidR="00A41ACA" w:rsidRPr="00E55856" w:rsidRDefault="00A41ACA" w:rsidP="00A41ACA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para adicionar o IVA e implementação de funcionalidades</w:t>
            </w:r>
          </w:p>
          <w:p w14:paraId="04403437" w14:textId="6C97771C" w:rsidR="005E0A36" w:rsidRPr="00E55856" w:rsidRDefault="00A41ACA" w:rsidP="00A41ACA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página para adicionar o IVA e implementação de funcionalidades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5256D26C" w:rsidR="005E0A36" w:rsidRPr="00217350" w:rsidRDefault="00A41AC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maio 2023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09C15B18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6718418F" w14:textId="77777777" w:rsidR="00A41ACA" w:rsidRPr="0081314C" w:rsidRDefault="00A41ACA" w:rsidP="00A41AC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m desenvolvimento do projeto</w:t>
            </w:r>
          </w:p>
          <w:p w14:paraId="2897FF3D" w14:textId="5CC5ED0B" w:rsidR="00A41ACA" w:rsidRPr="00131480" w:rsidRDefault="00131480" w:rsidP="00A41AC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ualizações mais recentes do </w:t>
            </w:r>
            <w:proofErr w:type="spellStart"/>
            <w:r w:rsidR="00E372D6">
              <w:rPr>
                <w:b w:val="0"/>
                <w:bCs w:val="0"/>
              </w:rPr>
              <w:t>Jira</w:t>
            </w:r>
            <w:proofErr w:type="spellEnd"/>
          </w:p>
          <w:p w14:paraId="5398C617" w14:textId="05A25BAE" w:rsidR="00131480" w:rsidRDefault="00130322" w:rsidP="00130322">
            <w:pPr>
              <w:ind w:left="360"/>
              <w:rPr>
                <w:b w:val="0"/>
                <w:bCs w:val="0"/>
              </w:rPr>
            </w:pPr>
            <w:r w:rsidRPr="0013032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D1FF7A" wp14:editId="3E56A494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186501</wp:posOffset>
                  </wp:positionV>
                  <wp:extent cx="6120130" cy="2359660"/>
                  <wp:effectExtent l="0" t="0" r="0" b="2540"/>
                  <wp:wrapSquare wrapText="bothSides"/>
                  <wp:docPr id="10485545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54559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FA3C7F" w14:textId="48D445C7" w:rsidR="00131480" w:rsidRPr="0081314C" w:rsidRDefault="00131480" w:rsidP="00131480">
            <w:pPr>
              <w:ind w:left="360"/>
              <w:rPr>
                <w:b w:val="0"/>
                <w:bCs w:val="0"/>
              </w:rPr>
            </w:pPr>
          </w:p>
          <w:p w14:paraId="06F66FA9" w14:textId="65D202D5" w:rsidR="005E0A36" w:rsidRPr="00B27507" w:rsidRDefault="00A41ACA" w:rsidP="00DF68A8">
            <w:r w:rsidRPr="00A41ACA">
              <w:rPr>
                <w:noProof/>
              </w:rPr>
              <w:drawing>
                <wp:inline distT="0" distB="0" distL="0" distR="0" wp14:anchorId="44C38E34" wp14:editId="1D333F27">
                  <wp:extent cx="6120130" cy="879475"/>
                  <wp:effectExtent l="0" t="0" r="0" b="0"/>
                  <wp:docPr id="1194652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6522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1760F035" w:rsidR="00A41ACA" w:rsidRDefault="00A41ACA">
      <w:pPr>
        <w:spacing w:after="160"/>
        <w:jc w:val="left"/>
      </w:pPr>
    </w:p>
    <w:p w14:paraId="6318FAFB" w14:textId="77777777" w:rsidR="0081314C" w:rsidRDefault="0081314C" w:rsidP="0081314C"/>
    <w:p w14:paraId="23CC81F8" w14:textId="57F9AEED" w:rsidR="009A2BC5" w:rsidRDefault="009A2BC5" w:rsidP="009A2BC5">
      <w:pPr>
        <w:pStyle w:val="Ttulo3"/>
      </w:pPr>
      <w:bookmarkStart w:id="30" w:name="_Toc138526215"/>
      <w:r>
        <w:t>Sprint 3 (</w:t>
      </w:r>
      <w:r w:rsidR="00A41ACA">
        <w:t>25 de maio a de 7 junho</w:t>
      </w:r>
      <w:r>
        <w:t>)</w:t>
      </w:r>
      <w:bookmarkEnd w:id="30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192FAF84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E3DB5E9" w:rsidR="009A2BC5" w:rsidRPr="00217350" w:rsidRDefault="00A41AC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de maio 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4BF4EC0" w14:textId="77777777" w:rsidR="009A2BC5" w:rsidRDefault="009A2BC5" w:rsidP="00B24BEF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50116F11" w14:textId="556CDBD9" w:rsidR="00697F83" w:rsidRPr="00B27507" w:rsidRDefault="00697F83" w:rsidP="00B24BEF">
            <w:r w:rsidRPr="00697F83">
              <w:rPr>
                <w:noProof/>
              </w:rPr>
              <w:drawing>
                <wp:inline distT="0" distB="0" distL="0" distR="0" wp14:anchorId="4C3B07AC" wp14:editId="0FA22449">
                  <wp:extent cx="6120130" cy="1619250"/>
                  <wp:effectExtent l="0" t="0" r="0" b="0"/>
                  <wp:docPr id="1875968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9681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48B2525A" w:rsidR="009A2BC5" w:rsidRPr="00217350" w:rsidRDefault="00B24BE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e maio 2023</w:t>
            </w:r>
          </w:p>
        </w:tc>
      </w:tr>
      <w:tr w:rsidR="00B24BEF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2172BED" w14:textId="77777777" w:rsidR="00B24BEF" w:rsidRPr="00367772" w:rsidRDefault="00B24BEF" w:rsidP="00B24BEF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2DFCFBAA" w14:textId="59862076" w:rsidR="00B24BEF" w:rsidRPr="00A41ACA" w:rsidRDefault="00B24BEF" w:rsidP="00B24BEF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tualização do Relatório</w:t>
            </w:r>
          </w:p>
          <w:p w14:paraId="5D4F770E" w14:textId="3DECCA39" w:rsidR="00B24BEF" w:rsidRPr="00E55856" w:rsidRDefault="00B24BEF" w:rsidP="00B24BEF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Implementação de Funcionários  </w:t>
            </w:r>
          </w:p>
          <w:p w14:paraId="4C974D2B" w14:textId="77777777" w:rsidR="00B24BEF" w:rsidRPr="00367772" w:rsidRDefault="00B24BEF" w:rsidP="00B24BE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637858D7" w14:textId="57E1050D" w:rsidR="00B24BEF" w:rsidRPr="00E55856" w:rsidRDefault="00B24BEF" w:rsidP="00B24BEF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e pesquisa</w:t>
            </w:r>
          </w:p>
          <w:p w14:paraId="1AF5115D" w14:textId="32DD8F88" w:rsidR="00B24BEF" w:rsidRPr="00E55856" w:rsidRDefault="00B24BEF" w:rsidP="00B24BEF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mplementação de cliente</w:t>
            </w:r>
          </w:p>
          <w:p w14:paraId="46A7EDC8" w14:textId="77777777" w:rsidR="00B24BEF" w:rsidRPr="00367772" w:rsidRDefault="00B24BEF" w:rsidP="00B24BE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3359F90F" w14:textId="77777777" w:rsidR="00B24BEF" w:rsidRPr="00E55856" w:rsidRDefault="00B24BEF" w:rsidP="00B24BEF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para adicionar o IVA e implementação de funcionalidades</w:t>
            </w:r>
          </w:p>
          <w:p w14:paraId="48059CE4" w14:textId="34FE72F8" w:rsidR="00B24BEF" w:rsidRPr="00E55856" w:rsidRDefault="00B24BEF" w:rsidP="00B24BE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mplementação de Administrador</w:t>
            </w:r>
          </w:p>
        </w:tc>
      </w:tr>
    </w:tbl>
    <w:p w14:paraId="0A580271" w14:textId="67CCF11E" w:rsidR="00B24BEF" w:rsidRDefault="00B24BEF" w:rsidP="009A2BC5"/>
    <w:p w14:paraId="3C4AF0D4" w14:textId="77777777" w:rsidR="00B24BEF" w:rsidRDefault="00B24BEF">
      <w:pPr>
        <w:spacing w:after="160"/>
        <w:jc w:val="left"/>
      </w:pPr>
      <w:r>
        <w:br w:type="page"/>
      </w:r>
    </w:p>
    <w:p w14:paraId="6C4680E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17"/>
        <w:gridCol w:w="7955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5AB73EBD" w:rsidR="009A2BC5" w:rsidRPr="00217350" w:rsidRDefault="00B24BE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junho 2023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tbl>
            <w:tblPr>
              <w:tblStyle w:val="TabeladeGrelha2-Destaque3"/>
              <w:tblW w:w="9856" w:type="dxa"/>
              <w:tblLook w:val="04A0" w:firstRow="1" w:lastRow="0" w:firstColumn="1" w:lastColumn="0" w:noHBand="0" w:noVBand="1"/>
            </w:tblPr>
            <w:tblGrid>
              <w:gridCol w:w="9856"/>
            </w:tblGrid>
            <w:tr w:rsidR="00B24BEF" w14:paraId="683AAA5C" w14:textId="77777777" w:rsidTr="003631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56" w:type="dxa"/>
                </w:tcPr>
                <w:p w14:paraId="25C28205" w14:textId="77777777" w:rsidR="00B24BEF" w:rsidRPr="00367772" w:rsidRDefault="00B24BEF" w:rsidP="00B24BEF">
                  <w:pPr>
                    <w:jc w:val="left"/>
                    <w:rPr>
                      <w:b w:val="0"/>
                      <w:bCs w:val="0"/>
                    </w:rPr>
                  </w:pPr>
                  <w:r>
                    <w:t>Hugo Gomes</w:t>
                  </w:r>
                </w:p>
                <w:p w14:paraId="3202BC34" w14:textId="5799359B" w:rsidR="00B24BEF" w:rsidRPr="00A41ACA" w:rsidRDefault="00B24BEF" w:rsidP="00B24BEF">
                  <w:pPr>
                    <w:pStyle w:val="PargrafodaLista"/>
                    <w:numPr>
                      <w:ilvl w:val="0"/>
                      <w:numId w:val="15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fez na semana anterior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>
                    <w:rPr>
                      <w:b w:val="0"/>
                      <w:bCs w:val="0"/>
                    </w:rPr>
                    <w:t xml:space="preserve">Implementação de Funcionários  </w:t>
                  </w:r>
                </w:p>
                <w:p w14:paraId="2DFAEE2F" w14:textId="28289B68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5"/>
                    </w:numPr>
                    <w:spacing w:line="259" w:lineRule="auto"/>
                    <w:contextualSpacing w:val="0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vai fazer esta semana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 w:rsidR="00131480">
                    <w:rPr>
                      <w:b w:val="0"/>
                      <w:bCs w:val="0"/>
                    </w:rPr>
                    <w:t>Atualização do Relatório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</w:p>
                <w:p w14:paraId="0E904C01" w14:textId="77777777" w:rsidR="00B24BEF" w:rsidRPr="00367772" w:rsidRDefault="00B24BEF" w:rsidP="00B24BEF">
                  <w:pPr>
                    <w:jc w:val="left"/>
                    <w:rPr>
                      <w:b w:val="0"/>
                      <w:bCs w:val="0"/>
                    </w:rPr>
                  </w:pPr>
                  <w:r>
                    <w:t>Ruben Soares</w:t>
                  </w:r>
                </w:p>
                <w:p w14:paraId="50C08E6A" w14:textId="0BA131C0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6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fez na semana anterior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>
                    <w:rPr>
                      <w:b w:val="0"/>
                      <w:bCs w:val="0"/>
                    </w:rPr>
                    <w:t>Implementação de cliente</w:t>
                  </w:r>
                </w:p>
                <w:p w14:paraId="0624605D" w14:textId="63A11CDB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6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vai fazer esta semana</w:t>
                  </w:r>
                  <w:r w:rsidRPr="00E55856">
                    <w:rPr>
                      <w:b w:val="0"/>
                      <w:bCs w:val="0"/>
                    </w:rPr>
                    <w:t>: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131480">
                    <w:rPr>
                      <w:b w:val="0"/>
                      <w:bCs w:val="0"/>
                    </w:rPr>
                    <w:t>Apoio e Pesquisa</w:t>
                  </w:r>
                </w:p>
                <w:p w14:paraId="3C9179D2" w14:textId="77777777" w:rsidR="00B24BEF" w:rsidRPr="00367772" w:rsidRDefault="00B24BEF" w:rsidP="00B24BEF">
                  <w:pPr>
                    <w:jc w:val="left"/>
                    <w:rPr>
                      <w:b w:val="0"/>
                      <w:bCs w:val="0"/>
                    </w:rPr>
                  </w:pPr>
                  <w:r>
                    <w:t>David Domingues</w:t>
                  </w:r>
                </w:p>
                <w:p w14:paraId="33FB434F" w14:textId="61E521E2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7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fez na semana anterior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>
                    <w:rPr>
                      <w:b w:val="0"/>
                      <w:bCs w:val="0"/>
                    </w:rPr>
                    <w:t>Implementação de Administrador</w:t>
                  </w:r>
                </w:p>
                <w:p w14:paraId="4951F541" w14:textId="77777777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1"/>
                    </w:numPr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vai fazer esta semana</w:t>
                  </w:r>
                  <w:r w:rsidRPr="00E55856">
                    <w:rPr>
                      <w:b w:val="0"/>
                      <w:bCs w:val="0"/>
                    </w:rPr>
                    <w:t>:</w:t>
                  </w:r>
                  <w:r>
                    <w:rPr>
                      <w:b w:val="0"/>
                      <w:bCs w:val="0"/>
                    </w:rPr>
                    <w:t xml:space="preserve"> Implementação de Administrador</w:t>
                  </w:r>
                </w:p>
              </w:tc>
            </w:tr>
          </w:tbl>
          <w:p w14:paraId="156315AA" w14:textId="470BAB96" w:rsidR="009A2BC5" w:rsidRPr="00E55856" w:rsidRDefault="009A2BC5" w:rsidP="00232E76">
            <w:pPr>
              <w:pStyle w:val="PargrafodaLista"/>
              <w:ind w:left="0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84B7729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junho 2023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1943F7A2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3265FB06" w14:textId="77777777" w:rsidR="00131480" w:rsidRPr="0081314C" w:rsidRDefault="00131480" w:rsidP="0013148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m desenvolvimento do projeto</w:t>
            </w:r>
          </w:p>
          <w:p w14:paraId="7C5F72A9" w14:textId="3090DD9E" w:rsidR="009A2BC5" w:rsidRPr="00B27507" w:rsidRDefault="00130322" w:rsidP="00DF68A8">
            <w:r w:rsidRPr="00130322">
              <w:rPr>
                <w:noProof/>
              </w:rPr>
              <w:drawing>
                <wp:inline distT="0" distB="0" distL="0" distR="0" wp14:anchorId="4092B484" wp14:editId="5723F5AE">
                  <wp:extent cx="6120130" cy="2359025"/>
                  <wp:effectExtent l="0" t="0" r="0" b="3175"/>
                  <wp:docPr id="19145478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5478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52DF5109" w:rsidR="0081314C" w:rsidRDefault="00130322" w:rsidP="0081314C">
      <w:r w:rsidRPr="00131480">
        <w:rPr>
          <w:noProof/>
        </w:rPr>
        <w:drawing>
          <wp:inline distT="0" distB="0" distL="0" distR="0" wp14:anchorId="5C34B8FC" wp14:editId="7191C13A">
            <wp:extent cx="6120130" cy="751840"/>
            <wp:effectExtent l="0" t="0" r="0" b="0"/>
            <wp:docPr id="1449458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8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20A" w14:textId="77777777" w:rsidR="00232E76" w:rsidRDefault="00232E76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14:paraId="0BAB1C2C" w14:textId="46D325E3" w:rsidR="009A2BC5" w:rsidRDefault="009A2BC5" w:rsidP="009A2BC5">
      <w:pPr>
        <w:pStyle w:val="Ttulo3"/>
      </w:pPr>
      <w:bookmarkStart w:id="31" w:name="_Toc138526216"/>
      <w:r>
        <w:lastRenderedPageBreak/>
        <w:t>Sprint 4 (</w:t>
      </w:r>
      <w:r w:rsidR="00232E76">
        <w:t>8 de junho a 21 de junho</w:t>
      </w:r>
      <w:r>
        <w:t>)</w:t>
      </w:r>
      <w:bookmarkEnd w:id="31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12A2D69D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60221AB2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232E76" w:rsidRPr="00232E76">
              <w:rPr>
                <w:noProof/>
              </w:rPr>
              <w:drawing>
                <wp:inline distT="0" distB="0" distL="0" distR="0" wp14:anchorId="1767064B" wp14:editId="666926BD">
                  <wp:extent cx="6120130" cy="980440"/>
                  <wp:effectExtent l="0" t="0" r="0" b="0"/>
                  <wp:docPr id="20003202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32021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2A36185B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2023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71631CE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9818779" w14:textId="3382FDCB" w:rsidR="00232E76" w:rsidRPr="00A41ACA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tualização do Relatório  </w:t>
            </w:r>
          </w:p>
          <w:p w14:paraId="29370C6B" w14:textId="0AE3AB31" w:rsidR="00232E76" w:rsidRPr="00E55856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Emissão da folha de obra</w:t>
            </w:r>
          </w:p>
          <w:p w14:paraId="3FE42815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2EE284D9" w14:textId="4F53D8E4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e Pesquisa</w:t>
            </w:r>
          </w:p>
          <w:p w14:paraId="430F3CCB" w14:textId="298008EB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tualização do Relatório</w:t>
            </w:r>
          </w:p>
          <w:p w14:paraId="3A9C07EC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0EE8A9DA" w14:textId="77777777" w:rsidR="00232E76" w:rsidRPr="00E55856" w:rsidRDefault="00232E76" w:rsidP="00232E76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Implementação de Administrador</w:t>
            </w:r>
          </w:p>
          <w:p w14:paraId="3394EACD" w14:textId="3587C027" w:rsidR="009A2BC5" w:rsidRPr="00232E76" w:rsidRDefault="00232E76" w:rsidP="00232E76">
            <w:pPr>
              <w:pStyle w:val="PargrafodaLista"/>
              <w:numPr>
                <w:ilvl w:val="0"/>
                <w:numId w:val="11"/>
              </w:numPr>
              <w:spacing w:line="259" w:lineRule="auto"/>
              <w:contextualSpacing w:val="0"/>
              <w:jc w:val="left"/>
              <w:rPr>
                <w:b w:val="0"/>
                <w:bCs w:val="0"/>
                <w:lang w:bidi="ar-SA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mplementação de CRUDE</w:t>
            </w:r>
          </w:p>
        </w:tc>
      </w:tr>
    </w:tbl>
    <w:p w14:paraId="771020B3" w14:textId="089D2FB9" w:rsidR="00232E76" w:rsidRDefault="00232E76" w:rsidP="009A2BC5"/>
    <w:p w14:paraId="113C859B" w14:textId="77777777" w:rsidR="00232E76" w:rsidRDefault="00232E76">
      <w:pPr>
        <w:spacing w:after="160"/>
        <w:jc w:val="left"/>
      </w:pPr>
      <w:r>
        <w:br w:type="page"/>
      </w:r>
    </w:p>
    <w:p w14:paraId="35D35CD5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5D79463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de junho 2023</w:t>
            </w:r>
          </w:p>
        </w:tc>
      </w:tr>
      <w:tr w:rsidR="00232E76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D500DFA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2334E266" w14:textId="75263617" w:rsidR="00232E76" w:rsidRPr="00232E76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Emissão da folha de obra</w:t>
            </w:r>
          </w:p>
          <w:p w14:paraId="3EDE2DD5" w14:textId="3F141CC0" w:rsidR="00232E76" w:rsidRPr="00E55856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tualização do Relatório</w:t>
            </w:r>
          </w:p>
          <w:p w14:paraId="6C9128DB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17D949A7" w14:textId="5DBFACBA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tualização do Relatório</w:t>
            </w:r>
          </w:p>
          <w:p w14:paraId="05EB5B52" w14:textId="02A493AF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Apoio e Pesquisa</w:t>
            </w:r>
          </w:p>
          <w:p w14:paraId="311B0F7D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762DF8D0" w14:textId="7D6C1C8C" w:rsidR="00232E76" w:rsidRPr="00E55856" w:rsidRDefault="00232E76" w:rsidP="00232E76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Implementação de CRUDE</w:t>
            </w:r>
          </w:p>
          <w:p w14:paraId="614D4F34" w14:textId="5CAF2B90" w:rsidR="00232E76" w:rsidRPr="00E55856" w:rsidRDefault="00232E76" w:rsidP="00232E76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mplementação de CRUDE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398FFDC0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de junho 2023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C336E" w:rsidR="009A2BC5" w:rsidRDefault="009A2BC5" w:rsidP="00DF68A8">
            <w:r>
              <w:rPr>
                <w:i/>
                <w:iCs/>
              </w:rPr>
              <w:t>Conclusões</w:t>
            </w:r>
            <w:r>
              <w:t>:</w:t>
            </w:r>
          </w:p>
          <w:p w14:paraId="3E2201AC" w14:textId="3E942DF2" w:rsidR="009A2BC5" w:rsidRPr="0081314C" w:rsidRDefault="00E372D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lhor </w:t>
            </w:r>
            <w:r w:rsidRPr="00E372D6">
              <w:rPr>
                <w:b w:val="0"/>
                <w:bCs w:val="0"/>
              </w:rPr>
              <w:t>utilização</w:t>
            </w:r>
            <w:r w:rsidR="00697F83">
              <w:rPr>
                <w:b w:val="0"/>
                <w:bCs w:val="0"/>
              </w:rPr>
              <w:t xml:space="preserve">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</w:p>
          <w:p w14:paraId="546880CF" w14:textId="76BE049E" w:rsidR="009A2BC5" w:rsidRPr="00697F83" w:rsidRDefault="009A2BC5" w:rsidP="00697F83"/>
          <w:p w14:paraId="7B44D134" w14:textId="2B5A6F5D" w:rsidR="00232E76" w:rsidRPr="0081314C" w:rsidRDefault="00232E76" w:rsidP="00232E76">
            <w:r w:rsidRPr="00232E76">
              <w:rPr>
                <w:noProof/>
              </w:rPr>
              <w:drawing>
                <wp:inline distT="0" distB="0" distL="0" distR="0" wp14:anchorId="476F0240" wp14:editId="08B62553">
                  <wp:extent cx="6120130" cy="2395220"/>
                  <wp:effectExtent l="0" t="0" r="0" b="5080"/>
                  <wp:docPr id="5246243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2439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4C3C0" w14:textId="1DA1F04F" w:rsidR="009A2BC5" w:rsidRPr="00B27507" w:rsidRDefault="00232E76" w:rsidP="00DF68A8">
            <w:r w:rsidRPr="00232E76">
              <w:rPr>
                <w:noProof/>
              </w:rPr>
              <w:drawing>
                <wp:inline distT="0" distB="0" distL="0" distR="0" wp14:anchorId="09BDE3A0" wp14:editId="54D229FF">
                  <wp:extent cx="6120130" cy="639445"/>
                  <wp:effectExtent l="0" t="0" r="0" b="8255"/>
                  <wp:docPr id="15685015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015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2E76">
              <w:rPr>
                <w:b w:val="0"/>
                <w:bCs w:val="0"/>
              </w:rPr>
              <w:t xml:space="preserve"> </w:t>
            </w:r>
          </w:p>
        </w:tc>
      </w:tr>
    </w:tbl>
    <w:p w14:paraId="56E29425" w14:textId="5EB8DEF0" w:rsidR="00232E76" w:rsidRDefault="00232E76" w:rsidP="0081314C"/>
    <w:p w14:paraId="754D75F9" w14:textId="77777777" w:rsidR="00232E76" w:rsidRDefault="00232E76">
      <w:pPr>
        <w:spacing w:after="160"/>
        <w:jc w:val="left"/>
      </w:pPr>
      <w:r>
        <w:br w:type="page"/>
      </w:r>
    </w:p>
    <w:p w14:paraId="6690DE9B" w14:textId="77777777" w:rsidR="0081314C" w:rsidRDefault="0081314C" w:rsidP="0081314C"/>
    <w:p w14:paraId="24908551" w14:textId="7E2EB46B" w:rsidR="00BB754B" w:rsidRDefault="00BB754B" w:rsidP="0081314C">
      <w:pPr>
        <w:pStyle w:val="Ttulo2"/>
      </w:pPr>
      <w:bookmarkStart w:id="32" w:name="_Toc138526217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7091A27C" w14:textId="77777777" w:rsidR="00697F83" w:rsidRDefault="00697F83" w:rsidP="00697F83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697F83" w14:paraId="1903CFC9" w14:textId="77777777" w:rsidTr="0036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E136716" w14:textId="77777777" w:rsidR="00697F83" w:rsidRPr="00217350" w:rsidRDefault="00697F83" w:rsidP="0036319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69666A2A" w14:textId="77777777" w:rsidR="00697F83" w:rsidRPr="00217350" w:rsidRDefault="00697F83" w:rsidP="0036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697F83" w14:paraId="3C11CF22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2471588" w14:textId="77777777" w:rsidR="00697F83" w:rsidRPr="00217350" w:rsidRDefault="00697F83" w:rsidP="0036319A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697F83" w14:paraId="3159ED59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2442532" w14:textId="77777777" w:rsidR="00697F83" w:rsidRPr="0081314C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rolar do projeto</w:t>
            </w:r>
          </w:p>
          <w:p w14:paraId="5B539A79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o em equipa</w:t>
            </w:r>
          </w:p>
        </w:tc>
      </w:tr>
      <w:tr w:rsidR="00697F83" w:rsidRPr="004348D3" w14:paraId="4B8D62B4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33D8E" w14:textId="77777777" w:rsidR="00697F83" w:rsidRPr="00BB754B" w:rsidRDefault="00697F83" w:rsidP="0036319A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697F83" w14:paraId="5281596D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A105F5F" w14:textId="5E6BDBAB" w:rsidR="00697F83" w:rsidRPr="0081314C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envolvimento do </w:t>
            </w:r>
            <w:proofErr w:type="spellStart"/>
            <w:r w:rsidR="00E372D6">
              <w:rPr>
                <w:b w:val="0"/>
                <w:bCs w:val="0"/>
              </w:rPr>
              <w:t>Jira</w:t>
            </w:r>
            <w:proofErr w:type="spellEnd"/>
          </w:p>
          <w:p w14:paraId="31277A08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lhor organização das tarefas para as diversas semanas</w:t>
            </w:r>
          </w:p>
        </w:tc>
      </w:tr>
      <w:tr w:rsidR="00697F83" w:rsidRPr="00BB754B" w14:paraId="76549599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50803E" w14:textId="77777777" w:rsidR="00697F83" w:rsidRPr="00BB754B" w:rsidRDefault="00697F83" w:rsidP="0036319A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697F83" w14:paraId="51D5C682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FC0EF0" w14:textId="58B5DD90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proofErr w:type="spellStart"/>
            <w:r w:rsidR="00E372D6"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ser um site bastante flexível</w:t>
            </w:r>
          </w:p>
        </w:tc>
      </w:tr>
      <w:tr w:rsidR="00697F83" w14:paraId="103097D3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2D4158" w14:textId="77777777" w:rsidR="00697F83" w:rsidRPr="00BB754B" w:rsidRDefault="00697F83" w:rsidP="0036319A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697F83" w14:paraId="4F9C9E45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33D3EBD" w14:textId="5FDF3038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ortância do </w:t>
            </w:r>
            <w:proofErr w:type="spellStart"/>
            <w:r w:rsidR="00E372D6"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697F83" w:rsidRPr="0071568A" w14:paraId="66E184E5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6708D17" w14:textId="77777777" w:rsidR="00697F83" w:rsidRPr="0071568A" w:rsidRDefault="00697F83" w:rsidP="0036319A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697F83" w14:paraId="409E5A8F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4B4215A" w14:textId="77777777" w:rsidR="00697F83" w:rsidRPr="0071568A" w:rsidRDefault="00697F83" w:rsidP="0036319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3D706392" w14:textId="77777777" w:rsidR="00697F83" w:rsidRPr="0081314C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riência de como funciona os projetos nas diversas empresas</w:t>
            </w:r>
          </w:p>
          <w:p w14:paraId="1BA8A4D8" w14:textId="77777777" w:rsidR="00697F83" w:rsidRPr="0071568A" w:rsidRDefault="00697F83" w:rsidP="0036319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2FC8ACEA" w14:textId="7835B584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ualização semanal/diária sobre o </w:t>
            </w:r>
            <w:proofErr w:type="spellStart"/>
            <w:r w:rsidR="00E372D6">
              <w:rPr>
                <w:b w:val="0"/>
                <w:bCs w:val="0"/>
              </w:rPr>
              <w:t>Jira</w:t>
            </w:r>
            <w:proofErr w:type="spellEnd"/>
          </w:p>
        </w:tc>
      </w:tr>
    </w:tbl>
    <w:p w14:paraId="1604F9B7" w14:textId="77777777" w:rsidR="00697F83" w:rsidRDefault="00697F83" w:rsidP="00697F83"/>
    <w:p w14:paraId="3FF9F7FB" w14:textId="3D55CE96" w:rsidR="00BB754B" w:rsidRDefault="001C70FF" w:rsidP="001C70FF">
      <w:pPr>
        <w:pStyle w:val="Ttulo1"/>
      </w:pPr>
      <w:bookmarkStart w:id="33" w:name="_Toc138526218"/>
      <w:r>
        <w:lastRenderedPageBreak/>
        <w:t>Conclusões</w:t>
      </w:r>
      <w:bookmarkEnd w:id="33"/>
    </w:p>
    <w:p w14:paraId="1FE323D1" w14:textId="65CE286B" w:rsidR="001C70FF" w:rsidRPr="001C70FF" w:rsidRDefault="00697F83" w:rsidP="001C70FF">
      <w:r w:rsidRPr="0026501B">
        <w:t>Em suma, conseguimos ter uma melhor perspetiva de como é o desenrolar de projetos nas diversas empresas</w:t>
      </w:r>
      <w:r>
        <w:t>. O</w:t>
      </w:r>
      <w:r w:rsidRPr="0026501B">
        <w:t xml:space="preserve"> que é preciso ter em conta para as diversas variáveis. A maior dificuldade com certeza foi a atualização do </w:t>
      </w:r>
      <w:proofErr w:type="spellStart"/>
      <w:r w:rsidR="00E372D6">
        <w:t>Jira</w:t>
      </w:r>
      <w:proofErr w:type="spellEnd"/>
      <w:r w:rsidRPr="0026501B">
        <w:t xml:space="preserve"> regularmente na qual era deixado para trás pois a necessidade para acabar o projeto o mais rápido possível. </w:t>
      </w:r>
    </w:p>
    <w:sectPr w:rsidR="001C70FF" w:rsidRPr="001C70FF" w:rsidSect="00D834B2">
      <w:headerReference w:type="default" r:id="rId36"/>
      <w:footerReference w:type="default" r:id="rId3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C6B6" w14:textId="77777777" w:rsidR="00C23F12" w:rsidRDefault="00C23F12" w:rsidP="00521789">
      <w:r>
        <w:separator/>
      </w:r>
    </w:p>
  </w:endnote>
  <w:endnote w:type="continuationSeparator" w:id="0">
    <w:p w14:paraId="28F884FC" w14:textId="77777777" w:rsidR="00C23F12" w:rsidRDefault="00C23F1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DF68A8" w:rsidRDefault="00DF68A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DF68A8" w:rsidRDefault="00DF68A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599E" w14:textId="77777777" w:rsidR="00C23F12" w:rsidRDefault="00C23F12" w:rsidP="00521789">
      <w:r>
        <w:separator/>
      </w:r>
    </w:p>
  </w:footnote>
  <w:footnote w:type="continuationSeparator" w:id="0">
    <w:p w14:paraId="2D2269A6" w14:textId="77777777" w:rsidR="00C23F12" w:rsidRDefault="00C23F1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DF68A8" w:rsidRDefault="00DF6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474"/>
    <w:multiLevelType w:val="hybridMultilevel"/>
    <w:tmpl w:val="11D6A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674"/>
    <w:multiLevelType w:val="multilevel"/>
    <w:tmpl w:val="8FC0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6754E9"/>
    <w:multiLevelType w:val="multilevel"/>
    <w:tmpl w:val="4DE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3504">
    <w:abstractNumId w:val="13"/>
  </w:num>
  <w:num w:numId="2" w16cid:durableId="1784153732">
    <w:abstractNumId w:val="18"/>
  </w:num>
  <w:num w:numId="3" w16cid:durableId="676152752">
    <w:abstractNumId w:val="15"/>
  </w:num>
  <w:num w:numId="4" w16cid:durableId="1863977622">
    <w:abstractNumId w:val="16"/>
  </w:num>
  <w:num w:numId="5" w16cid:durableId="166676255">
    <w:abstractNumId w:val="17"/>
  </w:num>
  <w:num w:numId="6" w16cid:durableId="1651863999">
    <w:abstractNumId w:val="5"/>
  </w:num>
  <w:num w:numId="7" w16cid:durableId="1631400877">
    <w:abstractNumId w:val="10"/>
  </w:num>
  <w:num w:numId="8" w16cid:durableId="703940033">
    <w:abstractNumId w:val="11"/>
  </w:num>
  <w:num w:numId="9" w16cid:durableId="1720202683">
    <w:abstractNumId w:val="12"/>
  </w:num>
  <w:num w:numId="10" w16cid:durableId="725493358">
    <w:abstractNumId w:val="3"/>
  </w:num>
  <w:num w:numId="11" w16cid:durableId="715860799">
    <w:abstractNumId w:val="4"/>
  </w:num>
  <w:num w:numId="12" w16cid:durableId="2135051239">
    <w:abstractNumId w:val="14"/>
  </w:num>
  <w:num w:numId="13" w16cid:durableId="1186673706">
    <w:abstractNumId w:val="20"/>
  </w:num>
  <w:num w:numId="14" w16cid:durableId="828906626">
    <w:abstractNumId w:val="23"/>
  </w:num>
  <w:num w:numId="15" w16cid:durableId="936837224">
    <w:abstractNumId w:val="9"/>
  </w:num>
  <w:num w:numId="16" w16cid:durableId="531964361">
    <w:abstractNumId w:val="7"/>
  </w:num>
  <w:num w:numId="17" w16cid:durableId="1932201623">
    <w:abstractNumId w:val="8"/>
  </w:num>
  <w:num w:numId="18" w16cid:durableId="1161460455">
    <w:abstractNumId w:val="21"/>
  </w:num>
  <w:num w:numId="19" w16cid:durableId="646015434">
    <w:abstractNumId w:val="0"/>
  </w:num>
  <w:num w:numId="20" w16cid:durableId="749934922">
    <w:abstractNumId w:val="19"/>
  </w:num>
  <w:num w:numId="21" w16cid:durableId="309675147">
    <w:abstractNumId w:val="22"/>
  </w:num>
  <w:num w:numId="22" w16cid:durableId="663775159">
    <w:abstractNumId w:val="6"/>
  </w:num>
  <w:num w:numId="23" w16cid:durableId="1815875005">
    <w:abstractNumId w:val="2"/>
  </w:num>
  <w:num w:numId="24" w16cid:durableId="36603306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4F1A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265A5"/>
    <w:rsid w:val="00130322"/>
    <w:rsid w:val="00131480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51B4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2E76"/>
    <w:rsid w:val="00237C3E"/>
    <w:rsid w:val="002423DA"/>
    <w:rsid w:val="002452DF"/>
    <w:rsid w:val="002526EF"/>
    <w:rsid w:val="0026557A"/>
    <w:rsid w:val="00272C9A"/>
    <w:rsid w:val="00274AE0"/>
    <w:rsid w:val="00274F7B"/>
    <w:rsid w:val="002754EB"/>
    <w:rsid w:val="00275A6C"/>
    <w:rsid w:val="002767E0"/>
    <w:rsid w:val="00280809"/>
    <w:rsid w:val="00284761"/>
    <w:rsid w:val="002A3A3B"/>
    <w:rsid w:val="002A3D6F"/>
    <w:rsid w:val="002A6388"/>
    <w:rsid w:val="002A6BC2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480F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6871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26649"/>
    <w:rsid w:val="0043019C"/>
    <w:rsid w:val="00430885"/>
    <w:rsid w:val="004348D3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175C4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37CE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5AEB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2740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97F83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C7A59"/>
    <w:rsid w:val="006D6C8C"/>
    <w:rsid w:val="006E103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4EE9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34B7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622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5C0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0F05"/>
    <w:rsid w:val="009549A5"/>
    <w:rsid w:val="0095536C"/>
    <w:rsid w:val="0097201C"/>
    <w:rsid w:val="00980620"/>
    <w:rsid w:val="009816F0"/>
    <w:rsid w:val="00981895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1ACA"/>
    <w:rsid w:val="00A44D4F"/>
    <w:rsid w:val="00A46429"/>
    <w:rsid w:val="00A50D8F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1F58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4BEF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0A20"/>
    <w:rsid w:val="00B71252"/>
    <w:rsid w:val="00B77312"/>
    <w:rsid w:val="00B8293E"/>
    <w:rsid w:val="00B836ED"/>
    <w:rsid w:val="00B844F9"/>
    <w:rsid w:val="00B85D49"/>
    <w:rsid w:val="00B85E57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3F12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03E"/>
    <w:rsid w:val="00CC7FC4"/>
    <w:rsid w:val="00CD7B76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76C"/>
    <w:rsid w:val="00D31CD1"/>
    <w:rsid w:val="00D331CB"/>
    <w:rsid w:val="00D43DAA"/>
    <w:rsid w:val="00D45D09"/>
    <w:rsid w:val="00D465B3"/>
    <w:rsid w:val="00D61E1D"/>
    <w:rsid w:val="00D62BA4"/>
    <w:rsid w:val="00D6506C"/>
    <w:rsid w:val="00D7011F"/>
    <w:rsid w:val="00D73C80"/>
    <w:rsid w:val="00D761AB"/>
    <w:rsid w:val="00D76B90"/>
    <w:rsid w:val="00D82291"/>
    <w:rsid w:val="00D834B2"/>
    <w:rsid w:val="00D840A7"/>
    <w:rsid w:val="00D8557E"/>
    <w:rsid w:val="00D85640"/>
    <w:rsid w:val="00D86D6C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0ECE"/>
    <w:rsid w:val="00DE1EAA"/>
    <w:rsid w:val="00DF0987"/>
    <w:rsid w:val="00DF1306"/>
    <w:rsid w:val="00DF1A48"/>
    <w:rsid w:val="00DF4901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2D6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6858"/>
    <w:rsid w:val="00EA7DFB"/>
    <w:rsid w:val="00EB30A0"/>
    <w:rsid w:val="00EB47C5"/>
    <w:rsid w:val="00EB7177"/>
    <w:rsid w:val="00EB7A25"/>
    <w:rsid w:val="00EC0E69"/>
    <w:rsid w:val="00EC51E5"/>
    <w:rsid w:val="00EC52BF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EF5A5E"/>
    <w:rsid w:val="00F0394C"/>
    <w:rsid w:val="00F104AA"/>
    <w:rsid w:val="00F23ACA"/>
    <w:rsid w:val="00F26EE0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1E4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25D"/>
    <w:rsid w:val="00FB7BBC"/>
    <w:rsid w:val="00FC0135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3E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2a6887f-9537-4a34-8793-b765f13d087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94992B-AF5F-488D-B83D-835059908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3012</Words>
  <Characters>1626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avid Domingues</cp:lastModifiedBy>
  <cp:revision>23</cp:revision>
  <cp:lastPrinted>2023-06-24T18:41:00Z</cp:lastPrinted>
  <dcterms:created xsi:type="dcterms:W3CDTF">2023-06-23T21:54:00Z</dcterms:created>
  <dcterms:modified xsi:type="dcterms:W3CDTF">2023-06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